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0A9" w:rsidRPr="00F602F4" w:rsidRDefault="00C400A9" w:rsidP="00C400A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F602F4">
        <w:rPr>
          <w:rFonts w:ascii="Times New Roman" w:hAnsi="Times New Roman" w:cs="Times New Roman"/>
          <w:sz w:val="24"/>
          <w:szCs w:val="28"/>
        </w:rPr>
        <w:t>Приложение № 1</w:t>
      </w:r>
    </w:p>
    <w:p w:rsidR="00C400A9" w:rsidRPr="00F602F4" w:rsidRDefault="00C400A9" w:rsidP="00C400A9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C400A9" w:rsidRPr="006C4BAB" w:rsidRDefault="00C400A9" w:rsidP="00C400A9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BAB">
        <w:rPr>
          <w:rFonts w:ascii="Times New Roman" w:eastAsia="Times New Roman" w:hAnsi="Times New Roman" w:cs="Times New Roman"/>
          <w:bCs/>
          <w:sz w:val="24"/>
          <w:szCs w:val="24"/>
        </w:rPr>
        <w:t>Гла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6C4BAB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и</w:t>
      </w:r>
    </w:p>
    <w:p w:rsidR="00C400A9" w:rsidRPr="006C4BAB" w:rsidRDefault="00C400A9" w:rsidP="00C400A9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BAB">
        <w:rPr>
          <w:rFonts w:ascii="Times New Roman" w:eastAsia="Times New Roman" w:hAnsi="Times New Roman" w:cs="Times New Roman"/>
          <w:bCs/>
          <w:sz w:val="24"/>
          <w:szCs w:val="24"/>
        </w:rPr>
        <w:t>Хостинского внутригородского</w:t>
      </w:r>
    </w:p>
    <w:p w:rsidR="00C400A9" w:rsidRPr="006C4BAB" w:rsidRDefault="00C400A9" w:rsidP="00C400A9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BAB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йона муниципального образования </w:t>
      </w:r>
    </w:p>
    <w:p w:rsidR="00C400A9" w:rsidRPr="006C4BAB" w:rsidRDefault="00C400A9" w:rsidP="00C400A9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BAB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родской округ город-курорт Сочи </w:t>
      </w:r>
    </w:p>
    <w:p w:rsidR="00D44E8A" w:rsidRDefault="00C400A9" w:rsidP="00C400A9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BAB">
        <w:rPr>
          <w:rFonts w:ascii="Times New Roman" w:eastAsia="Times New Roman" w:hAnsi="Times New Roman" w:cs="Times New Roman"/>
          <w:bCs/>
          <w:sz w:val="24"/>
          <w:szCs w:val="24"/>
        </w:rPr>
        <w:t>Краснодарского края</w:t>
      </w:r>
      <w:r w:rsidRPr="00F602F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</w:p>
    <w:p w:rsidR="00C400A9" w:rsidRPr="00F602F4" w:rsidRDefault="00C400A9" w:rsidP="00C400A9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2F4">
        <w:rPr>
          <w:rFonts w:ascii="Times New Roman" w:eastAsia="Times New Roman" w:hAnsi="Times New Roman" w:cs="Times New Roman"/>
          <w:bCs/>
          <w:sz w:val="24"/>
          <w:szCs w:val="24"/>
        </w:rPr>
        <w:t>председателю конкурсной комиссии</w:t>
      </w:r>
    </w:p>
    <w:p w:rsidR="00C400A9" w:rsidRPr="00F602F4" w:rsidRDefault="00C400A9" w:rsidP="00C400A9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F602F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F602F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авин</w:t>
      </w:r>
      <w:r w:rsidR="00D44E8A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</w:p>
    <w:p w:rsidR="00C400A9" w:rsidRPr="00F602F4" w:rsidRDefault="00C400A9" w:rsidP="00C400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4"/>
        </w:rPr>
      </w:pPr>
    </w:p>
    <w:p w:rsidR="00C400A9" w:rsidRPr="00F602F4" w:rsidRDefault="00C400A9" w:rsidP="00C40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02F4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</w:t>
      </w:r>
    </w:p>
    <w:p w:rsidR="00D44E8A" w:rsidRDefault="00C400A9" w:rsidP="00C40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02F4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участие в открытом конкурсе на право заключения </w:t>
      </w:r>
      <w:r w:rsidRPr="00F602F4">
        <w:rPr>
          <w:rFonts w:ascii="Times New Roman" w:eastAsia="Times New Roman" w:hAnsi="Times New Roman" w:cs="Times New Roman"/>
          <w:sz w:val="24"/>
          <w:szCs w:val="24"/>
        </w:rPr>
        <w:t xml:space="preserve">договора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, </w:t>
      </w:r>
    </w:p>
    <w:p w:rsidR="00C400A9" w:rsidRPr="00F602F4" w:rsidRDefault="00C400A9" w:rsidP="00C400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2F4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Хостинского </w:t>
      </w:r>
      <w:r w:rsidR="00D44E8A">
        <w:rPr>
          <w:rFonts w:ascii="Times New Roman" w:eastAsia="Times New Roman" w:hAnsi="Times New Roman" w:cs="Times New Roman"/>
          <w:bCs/>
          <w:sz w:val="24"/>
          <w:szCs w:val="24"/>
        </w:rPr>
        <w:t>района города Сочи</w:t>
      </w:r>
    </w:p>
    <w:p w:rsidR="00C400A9" w:rsidRPr="00F602F4" w:rsidRDefault="00C400A9" w:rsidP="00C400A9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</w:rPr>
      </w:pPr>
    </w:p>
    <w:p w:rsidR="00C400A9" w:rsidRPr="00F602F4" w:rsidRDefault="00C400A9" w:rsidP="00C40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b/>
          <w:sz w:val="24"/>
          <w:szCs w:val="28"/>
        </w:rPr>
        <w:t>от</w:t>
      </w:r>
      <w:r w:rsidRPr="00F602F4">
        <w:rPr>
          <w:rFonts w:ascii="Times New Roman" w:hAnsi="Times New Roman" w:cs="Times New Roman"/>
          <w:sz w:val="24"/>
          <w:szCs w:val="28"/>
        </w:rPr>
        <w:t xml:space="preserve"> </w:t>
      </w:r>
      <w:r w:rsidRPr="00F602F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400A9" w:rsidRPr="00F602F4" w:rsidRDefault="00C400A9" w:rsidP="00C400A9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F602F4">
        <w:rPr>
          <w:rFonts w:ascii="Times New Roman" w:hAnsi="Times New Roman" w:cs="Times New Roman"/>
          <w:sz w:val="16"/>
          <w:szCs w:val="20"/>
        </w:rPr>
        <w:t>наименование, фирменное наименование (при наличии), фамилия, имя, отчество (при наличии),</w:t>
      </w:r>
    </w:p>
    <w:p w:rsidR="00C400A9" w:rsidRPr="00A93085" w:rsidRDefault="00C400A9" w:rsidP="00C400A9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C400A9" w:rsidRPr="00F602F4" w:rsidRDefault="00C400A9" w:rsidP="00C40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400A9" w:rsidRPr="00F602F4" w:rsidRDefault="00C400A9" w:rsidP="00C400A9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F602F4">
        <w:rPr>
          <w:rFonts w:ascii="Times New Roman" w:hAnsi="Times New Roman" w:cs="Times New Roman"/>
          <w:sz w:val="16"/>
          <w:szCs w:val="20"/>
        </w:rPr>
        <w:t>место нахождения, почтовый адрес (для юридического лица), место жительства (для физического лица),</w:t>
      </w:r>
    </w:p>
    <w:p w:rsidR="00C400A9" w:rsidRPr="00F602F4" w:rsidRDefault="00C400A9" w:rsidP="00C400A9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C400A9" w:rsidRPr="00F602F4" w:rsidRDefault="00C400A9" w:rsidP="00C40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b/>
          <w:sz w:val="24"/>
          <w:szCs w:val="28"/>
        </w:rPr>
        <w:t>ИНН</w:t>
      </w:r>
      <w:r w:rsidRPr="00F602F4">
        <w:rPr>
          <w:rFonts w:ascii="Times New Roman" w:hAnsi="Times New Roman" w:cs="Times New Roman"/>
          <w:sz w:val="28"/>
          <w:szCs w:val="28"/>
        </w:rPr>
        <w:t xml:space="preserve"> ____________________________, </w:t>
      </w:r>
      <w:r w:rsidRPr="00F602F4">
        <w:rPr>
          <w:rFonts w:ascii="Times New Roman" w:hAnsi="Times New Roman" w:cs="Times New Roman"/>
          <w:b/>
          <w:sz w:val="24"/>
          <w:szCs w:val="28"/>
        </w:rPr>
        <w:t>тел.:</w:t>
      </w:r>
      <w:r w:rsidRPr="00F602F4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C400A9" w:rsidRPr="00F602F4" w:rsidRDefault="00C400A9" w:rsidP="00C400A9">
      <w:pPr>
        <w:spacing w:after="0" w:line="240" w:lineRule="auto"/>
        <w:rPr>
          <w:rFonts w:ascii="Times New Roman" w:hAnsi="Times New Roman" w:cs="Times New Roman"/>
          <w:sz w:val="16"/>
        </w:rPr>
      </w:pPr>
      <w:r w:rsidRPr="00F602F4">
        <w:rPr>
          <w:rFonts w:ascii="Times New Roman" w:hAnsi="Times New Roman" w:cs="Times New Roman"/>
          <w:sz w:val="16"/>
        </w:rPr>
        <w:t xml:space="preserve">                        идентификационный номер налогоплательщика                                                    </w:t>
      </w:r>
      <w:r w:rsidRPr="00F602F4">
        <w:rPr>
          <w:rFonts w:ascii="Times New Roman" w:hAnsi="Times New Roman" w:cs="Times New Roman"/>
          <w:sz w:val="16"/>
          <w:szCs w:val="20"/>
        </w:rPr>
        <w:t xml:space="preserve"> </w:t>
      </w:r>
      <w:r w:rsidRPr="00F602F4">
        <w:rPr>
          <w:rFonts w:ascii="Times New Roman" w:hAnsi="Times New Roman" w:cs="Times New Roman"/>
          <w:sz w:val="16"/>
        </w:rPr>
        <w:t>номер контактного телефона</w:t>
      </w:r>
    </w:p>
    <w:p w:rsidR="00C400A9" w:rsidRPr="00F602F4" w:rsidRDefault="00C400A9" w:rsidP="00C400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602F4">
        <w:rPr>
          <w:rFonts w:ascii="Times New Roman" w:hAnsi="Times New Roman"/>
          <w:b/>
          <w:sz w:val="24"/>
        </w:rPr>
        <w:t>Является ли субъектом малого или среднего предпринимательства (да/нет): __________</w:t>
      </w:r>
    </w:p>
    <w:p w:rsidR="00C400A9" w:rsidRPr="00F602F4" w:rsidRDefault="00C400A9" w:rsidP="00C400A9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C400A9" w:rsidRPr="00F602F4" w:rsidRDefault="00C400A9" w:rsidP="00C400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602F4">
        <w:rPr>
          <w:rFonts w:ascii="Times New Roman" w:hAnsi="Times New Roman" w:cs="Times New Roman"/>
          <w:b/>
          <w:sz w:val="24"/>
          <w:szCs w:val="28"/>
        </w:rPr>
        <w:t>паспорт серии</w:t>
      </w:r>
      <w:r w:rsidRPr="00F602F4">
        <w:rPr>
          <w:rFonts w:ascii="Times New Roman" w:hAnsi="Times New Roman" w:cs="Times New Roman"/>
          <w:sz w:val="24"/>
          <w:szCs w:val="28"/>
        </w:rPr>
        <w:t xml:space="preserve"> </w:t>
      </w:r>
      <w:r w:rsidRPr="00F602F4">
        <w:rPr>
          <w:rFonts w:ascii="Times New Roman" w:hAnsi="Times New Roman" w:cs="Times New Roman"/>
          <w:sz w:val="28"/>
          <w:szCs w:val="28"/>
        </w:rPr>
        <w:t xml:space="preserve">________ </w:t>
      </w:r>
      <w:r w:rsidRPr="00F602F4">
        <w:rPr>
          <w:rFonts w:ascii="Times New Roman" w:hAnsi="Times New Roman" w:cs="Times New Roman"/>
          <w:b/>
          <w:sz w:val="24"/>
          <w:szCs w:val="28"/>
        </w:rPr>
        <w:t>№</w:t>
      </w:r>
      <w:r w:rsidRPr="00F602F4">
        <w:rPr>
          <w:rFonts w:ascii="Times New Roman" w:hAnsi="Times New Roman" w:cs="Times New Roman"/>
          <w:sz w:val="24"/>
          <w:szCs w:val="28"/>
        </w:rPr>
        <w:t xml:space="preserve"> </w:t>
      </w:r>
      <w:r w:rsidRPr="00F602F4">
        <w:rPr>
          <w:rFonts w:ascii="Times New Roman" w:hAnsi="Times New Roman" w:cs="Times New Roman"/>
          <w:sz w:val="28"/>
          <w:szCs w:val="28"/>
        </w:rPr>
        <w:t xml:space="preserve">___________, </w:t>
      </w:r>
      <w:r w:rsidRPr="00F602F4">
        <w:rPr>
          <w:rFonts w:ascii="Times New Roman" w:hAnsi="Times New Roman" w:cs="Times New Roman"/>
          <w:b/>
          <w:sz w:val="24"/>
          <w:szCs w:val="28"/>
        </w:rPr>
        <w:t>дата выдачи:</w:t>
      </w:r>
      <w:r w:rsidRPr="00F602F4">
        <w:rPr>
          <w:rFonts w:ascii="Times New Roman" w:hAnsi="Times New Roman" w:cs="Times New Roman"/>
          <w:sz w:val="24"/>
          <w:szCs w:val="28"/>
        </w:rPr>
        <w:t xml:space="preserve"> </w:t>
      </w:r>
      <w:r w:rsidRPr="00F602F4">
        <w:rPr>
          <w:rFonts w:ascii="Times New Roman" w:hAnsi="Times New Roman" w:cs="Times New Roman"/>
          <w:sz w:val="28"/>
          <w:szCs w:val="28"/>
        </w:rPr>
        <w:t xml:space="preserve">_____________, </w:t>
      </w:r>
      <w:r w:rsidRPr="00F602F4">
        <w:rPr>
          <w:rFonts w:ascii="Times New Roman" w:hAnsi="Times New Roman" w:cs="Times New Roman"/>
          <w:b/>
          <w:sz w:val="24"/>
          <w:szCs w:val="28"/>
        </w:rPr>
        <w:t>кем выдан:</w:t>
      </w:r>
    </w:p>
    <w:p w:rsidR="00C400A9" w:rsidRPr="00F602F4" w:rsidRDefault="00C400A9" w:rsidP="00C400A9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C400A9" w:rsidRPr="00F602F4" w:rsidRDefault="00C400A9" w:rsidP="00C40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400A9" w:rsidRPr="00F602F4" w:rsidRDefault="00C400A9" w:rsidP="00C400A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F602F4">
        <w:rPr>
          <w:rFonts w:ascii="Times New Roman" w:hAnsi="Times New Roman" w:cs="Times New Roman"/>
          <w:sz w:val="16"/>
          <w:szCs w:val="20"/>
        </w:rPr>
        <w:t>паспортные данные индивидуального предпринимателя, законного представителя юридического лица</w:t>
      </w:r>
    </w:p>
    <w:p w:rsidR="00C400A9" w:rsidRPr="00F602F4" w:rsidRDefault="00C400A9" w:rsidP="00C400A9">
      <w:pPr>
        <w:pStyle w:val="a3"/>
        <w:spacing w:after="0"/>
        <w:contextualSpacing/>
        <w:jc w:val="both"/>
        <w:rPr>
          <w:rFonts w:ascii="Times New Roman" w:hAnsi="Times New Roman"/>
          <w:b/>
          <w:sz w:val="24"/>
        </w:rPr>
      </w:pPr>
      <w:r w:rsidRPr="00F602F4">
        <w:rPr>
          <w:rFonts w:ascii="Times New Roman" w:hAnsi="Times New Roman"/>
          <w:b/>
          <w:sz w:val="24"/>
        </w:rPr>
        <w:t>Адресный ориентир - место размещения нестационарного торгового объекта (фактический адрес):</w:t>
      </w:r>
    </w:p>
    <w:p w:rsidR="00C400A9" w:rsidRPr="00F602F4" w:rsidRDefault="00C400A9" w:rsidP="00C400A9">
      <w:pPr>
        <w:pStyle w:val="a3"/>
        <w:spacing w:after="0"/>
        <w:contextualSpacing/>
        <w:rPr>
          <w:rFonts w:ascii="Times New Roman" w:hAnsi="Times New Roman"/>
          <w:sz w:val="24"/>
          <w:szCs w:val="24"/>
        </w:rPr>
      </w:pPr>
      <w:r w:rsidRPr="00F602F4">
        <w:rPr>
          <w:rFonts w:ascii="Times New Roman" w:hAnsi="Times New Roman"/>
          <w:sz w:val="24"/>
          <w:szCs w:val="24"/>
        </w:rPr>
        <w:t xml:space="preserve">г. Сочи, </w:t>
      </w:r>
      <w:r>
        <w:rPr>
          <w:rFonts w:ascii="Times New Roman" w:hAnsi="Times New Roman"/>
          <w:sz w:val="24"/>
          <w:szCs w:val="24"/>
        </w:rPr>
        <w:t>Хостинский район,</w:t>
      </w:r>
      <w:r w:rsidRPr="00F602F4">
        <w:rPr>
          <w:rFonts w:ascii="Times New Roman" w:hAnsi="Times New Roman"/>
          <w:sz w:val="24"/>
          <w:szCs w:val="24"/>
        </w:rPr>
        <w:t>________________________________________________________.</w:t>
      </w:r>
    </w:p>
    <w:p w:rsidR="00C400A9" w:rsidRPr="00F602F4" w:rsidRDefault="00C400A9" w:rsidP="00C400A9">
      <w:pPr>
        <w:pStyle w:val="a3"/>
        <w:spacing w:after="0"/>
        <w:contextualSpacing/>
        <w:rPr>
          <w:rFonts w:ascii="Times New Roman" w:hAnsi="Times New Roman"/>
          <w:b/>
          <w:sz w:val="20"/>
          <w:szCs w:val="24"/>
        </w:rPr>
      </w:pPr>
    </w:p>
    <w:p w:rsidR="00C400A9" w:rsidRPr="00F602F4" w:rsidRDefault="00C400A9" w:rsidP="00C400A9">
      <w:pPr>
        <w:pStyle w:val="a3"/>
        <w:spacing w:after="0"/>
        <w:contextualSpacing/>
        <w:rPr>
          <w:rFonts w:ascii="Times New Roman" w:hAnsi="Times New Roman"/>
          <w:sz w:val="24"/>
          <w:szCs w:val="24"/>
        </w:rPr>
      </w:pPr>
      <w:r w:rsidRPr="00F602F4">
        <w:rPr>
          <w:rFonts w:ascii="Times New Roman" w:hAnsi="Times New Roman"/>
          <w:b/>
          <w:sz w:val="24"/>
          <w:szCs w:val="24"/>
        </w:rPr>
        <w:t xml:space="preserve">Тип нестационарного торгового объекта: </w:t>
      </w:r>
      <w:r w:rsidRPr="00F602F4">
        <w:rPr>
          <w:rFonts w:ascii="Times New Roman" w:hAnsi="Times New Roman"/>
          <w:sz w:val="24"/>
          <w:szCs w:val="24"/>
        </w:rPr>
        <w:t>_________________________________________,</w:t>
      </w:r>
    </w:p>
    <w:p w:rsidR="00C400A9" w:rsidRPr="00F602F4" w:rsidRDefault="00C400A9" w:rsidP="00C400A9">
      <w:pPr>
        <w:pStyle w:val="a3"/>
        <w:spacing w:after="0"/>
        <w:ind w:left="6" w:right="-284"/>
        <w:contextualSpacing/>
        <w:jc w:val="both"/>
        <w:rPr>
          <w:rFonts w:ascii="Times New Roman" w:hAnsi="Times New Roman"/>
          <w:sz w:val="24"/>
          <w:szCs w:val="24"/>
        </w:rPr>
      </w:pPr>
      <w:r w:rsidRPr="00F602F4">
        <w:rPr>
          <w:rFonts w:ascii="Times New Roman" w:hAnsi="Times New Roman"/>
          <w:b/>
          <w:sz w:val="24"/>
        </w:rPr>
        <w:t>Площадь земельного участка/площадь торгового объекта /количество рабочих мест</w:t>
      </w:r>
      <w:r w:rsidRPr="00F602F4">
        <w:rPr>
          <w:rFonts w:ascii="Times New Roman" w:hAnsi="Times New Roman"/>
          <w:b/>
          <w:sz w:val="24"/>
          <w:szCs w:val="24"/>
        </w:rPr>
        <w:t>:</w:t>
      </w:r>
    </w:p>
    <w:p w:rsidR="00C400A9" w:rsidRPr="00F602F4" w:rsidRDefault="00C400A9" w:rsidP="00C400A9">
      <w:pPr>
        <w:spacing w:after="0" w:line="240" w:lineRule="auto"/>
        <w:ind w:left="6" w:right="-284"/>
        <w:rPr>
          <w:rFonts w:cs="Times New Roman"/>
          <w:sz w:val="20"/>
          <w:szCs w:val="24"/>
          <w:u w:val="single"/>
        </w:rPr>
      </w:pPr>
    </w:p>
    <w:p w:rsidR="00C400A9" w:rsidRPr="00F602F4" w:rsidRDefault="00C400A9" w:rsidP="00C400A9">
      <w:pPr>
        <w:spacing w:after="0" w:line="240" w:lineRule="auto"/>
        <w:ind w:left="7" w:right="-284"/>
        <w:rPr>
          <w:rFonts w:cs="Times New Roman"/>
          <w:sz w:val="24"/>
          <w:szCs w:val="24"/>
        </w:rPr>
      </w:pP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  <w:t xml:space="preserve">__ </w:t>
      </w:r>
      <w:r w:rsidRPr="00F602F4">
        <w:rPr>
          <w:rFonts w:ascii="Times New Roman" w:hAnsi="Times New Roman"/>
          <w:sz w:val="24"/>
          <w:szCs w:val="24"/>
        </w:rPr>
        <w:t>.</w:t>
      </w:r>
    </w:p>
    <w:p w:rsidR="00C400A9" w:rsidRPr="00F602F4" w:rsidRDefault="00C400A9" w:rsidP="00C400A9">
      <w:pPr>
        <w:spacing w:after="0" w:line="240" w:lineRule="auto"/>
        <w:ind w:left="6" w:right="-284"/>
        <w:rPr>
          <w:rFonts w:cs="Times New Roman"/>
          <w:sz w:val="32"/>
          <w:szCs w:val="24"/>
          <w:u w:val="single"/>
        </w:rPr>
      </w:pPr>
      <w:r w:rsidRPr="00F602F4">
        <w:rPr>
          <w:rFonts w:ascii="Times New Roman" w:eastAsia="Times New Roman" w:hAnsi="Times New Roman" w:cs="Times New Roman"/>
          <w:b/>
          <w:sz w:val="24"/>
          <w:szCs w:val="20"/>
        </w:rPr>
        <w:t>Специализация нестационарного торгового объекта (с указанием ассортимента реализуемой продукции, оказываемой услуги):</w:t>
      </w:r>
    </w:p>
    <w:p w:rsidR="00C400A9" w:rsidRPr="00F602F4" w:rsidRDefault="00C400A9" w:rsidP="00C400A9">
      <w:pPr>
        <w:spacing w:after="0" w:line="240" w:lineRule="auto"/>
        <w:ind w:left="7"/>
        <w:rPr>
          <w:rFonts w:cs="Times New Roman"/>
          <w:sz w:val="20"/>
          <w:szCs w:val="24"/>
          <w:u w:val="single"/>
        </w:rPr>
      </w:pPr>
    </w:p>
    <w:p w:rsidR="00C400A9" w:rsidRPr="00F602F4" w:rsidRDefault="00C400A9" w:rsidP="00C400A9">
      <w:pPr>
        <w:spacing w:after="0" w:line="240" w:lineRule="auto"/>
        <w:ind w:left="7" w:right="-284"/>
        <w:rPr>
          <w:rFonts w:cs="Times New Roman"/>
          <w:sz w:val="24"/>
          <w:szCs w:val="24"/>
        </w:rPr>
      </w:pPr>
      <w:r w:rsidRPr="00F602F4">
        <w:rPr>
          <w:rFonts w:cs="Times New Roman"/>
          <w:sz w:val="24"/>
          <w:szCs w:val="24"/>
          <w:u w:val="single"/>
        </w:rPr>
        <w:t xml:space="preserve"> </w:t>
      </w: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  <w:t xml:space="preserve">__ </w:t>
      </w:r>
      <w:r w:rsidRPr="00F602F4">
        <w:rPr>
          <w:rFonts w:ascii="Times New Roman" w:hAnsi="Times New Roman"/>
          <w:sz w:val="24"/>
          <w:szCs w:val="24"/>
        </w:rPr>
        <w:t>,</w:t>
      </w:r>
      <w:r w:rsidRPr="00F602F4">
        <w:rPr>
          <w:rFonts w:cs="Times New Roman"/>
          <w:sz w:val="24"/>
          <w:szCs w:val="24"/>
          <w:u w:val="single"/>
        </w:rPr>
        <w:t xml:space="preserve"> </w:t>
      </w:r>
    </w:p>
    <w:p w:rsidR="00C400A9" w:rsidRPr="00F602F4" w:rsidRDefault="00C400A9" w:rsidP="00C400A9">
      <w:pPr>
        <w:spacing w:after="0" w:line="240" w:lineRule="auto"/>
        <w:ind w:left="7" w:right="-284"/>
        <w:jc w:val="both"/>
        <w:rPr>
          <w:rFonts w:ascii="Times New Roman" w:hAnsi="Times New Roman" w:cs="Times New Roman"/>
          <w:sz w:val="24"/>
          <w:szCs w:val="24"/>
        </w:rPr>
      </w:pPr>
      <w:r w:rsidRPr="00F602F4">
        <w:rPr>
          <w:rFonts w:ascii="Times New Roman" w:eastAsia="Times New Roman" w:hAnsi="Times New Roman" w:cs="Times New Roman"/>
          <w:b/>
          <w:sz w:val="24"/>
          <w:szCs w:val="20"/>
        </w:rPr>
        <w:t>Период функционирования нестационарного торгового объекта:</w:t>
      </w:r>
    </w:p>
    <w:p w:rsidR="00C400A9" w:rsidRPr="00F602F4" w:rsidRDefault="00C400A9" w:rsidP="00C400A9">
      <w:pPr>
        <w:spacing w:after="0" w:line="240" w:lineRule="auto"/>
        <w:ind w:left="7" w:right="-284"/>
        <w:jc w:val="both"/>
        <w:rPr>
          <w:rFonts w:ascii="Times New Roman" w:hAnsi="Times New Roman" w:cs="Times New Roman"/>
          <w:sz w:val="20"/>
          <w:szCs w:val="24"/>
        </w:rPr>
      </w:pPr>
    </w:p>
    <w:p w:rsidR="00C400A9" w:rsidRPr="00F602F4" w:rsidRDefault="00C400A9" w:rsidP="00C400A9">
      <w:pPr>
        <w:spacing w:after="0" w:line="240" w:lineRule="auto"/>
        <w:ind w:left="7"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02F4">
        <w:rPr>
          <w:rFonts w:ascii="Times New Roman" w:hAnsi="Times New Roman" w:cs="Times New Roman"/>
          <w:sz w:val="24"/>
          <w:szCs w:val="24"/>
          <w:u w:val="single"/>
        </w:rPr>
        <w:t>с «        »</w:t>
      </w:r>
      <w:r w:rsidR="00D4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2021</w:t>
      </w:r>
      <w:r w:rsidRPr="00F602F4">
        <w:rPr>
          <w:rFonts w:ascii="Times New Roman" w:hAnsi="Times New Roman" w:cs="Times New Roman"/>
          <w:sz w:val="24"/>
          <w:szCs w:val="24"/>
          <w:u w:val="single"/>
        </w:rPr>
        <w:t xml:space="preserve"> года по «        »                           20</w:t>
      </w:r>
      <w:r w:rsidR="00D44E8A"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F602F4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400A9" w:rsidRPr="00F602F4" w:rsidRDefault="00C400A9" w:rsidP="00C400A9">
      <w:pPr>
        <w:spacing w:after="0" w:line="240" w:lineRule="auto"/>
        <w:ind w:left="7" w:right="-284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C400A9" w:rsidRPr="00F602F4" w:rsidRDefault="00C400A9" w:rsidP="00C400A9">
      <w:pPr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4"/>
        </w:rPr>
      </w:pPr>
      <w:r w:rsidRPr="00F602F4">
        <w:rPr>
          <w:rFonts w:ascii="Times New Roman" w:hAnsi="Times New Roman" w:cs="Times New Roman"/>
          <w:b/>
          <w:sz w:val="24"/>
          <w:szCs w:val="24"/>
        </w:rPr>
        <w:t>Порядковый номер предмета конкурса (лота):</w:t>
      </w:r>
      <w:r w:rsidRPr="00F602F4">
        <w:rPr>
          <w:rFonts w:ascii="Times New Roman" w:hAnsi="Times New Roman" w:cs="Times New Roman"/>
          <w:sz w:val="28"/>
          <w:szCs w:val="24"/>
        </w:rPr>
        <w:t xml:space="preserve"> ________________________________</w:t>
      </w:r>
    </w:p>
    <w:p w:rsidR="00C400A9" w:rsidRPr="00F602F4" w:rsidRDefault="00C400A9" w:rsidP="00C400A9">
      <w:pPr>
        <w:spacing w:after="0" w:line="240" w:lineRule="auto"/>
        <w:ind w:left="7"/>
        <w:jc w:val="right"/>
        <w:rPr>
          <w:rFonts w:ascii="Times New Roman" w:hAnsi="Times New Roman" w:cs="Times New Roman"/>
          <w:sz w:val="16"/>
          <w:szCs w:val="28"/>
        </w:rPr>
      </w:pPr>
      <w:r w:rsidRPr="00F602F4">
        <w:rPr>
          <w:rFonts w:ascii="Times New Roman" w:hAnsi="Times New Roman" w:cs="Times New Roman"/>
          <w:sz w:val="16"/>
          <w:szCs w:val="28"/>
        </w:rPr>
        <w:t>согласно извещению о проведении конкурса, конкурсной документации</w:t>
      </w:r>
    </w:p>
    <w:p w:rsidR="00C400A9" w:rsidRPr="00F602F4" w:rsidRDefault="00C400A9" w:rsidP="00C400A9">
      <w:pPr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602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дложение участника конкурса в отношении предмета конкурса с указанием предлагаемой цены предмета конкурса (лота):</w:t>
      </w:r>
    </w:p>
    <w:p w:rsidR="00C400A9" w:rsidRPr="00F602F4" w:rsidRDefault="00C400A9" w:rsidP="00C400A9">
      <w:pPr>
        <w:autoSpaceDE w:val="0"/>
        <w:autoSpaceDN w:val="0"/>
        <w:adjustRightInd w:val="0"/>
        <w:spacing w:after="0" w:line="240" w:lineRule="auto"/>
        <w:ind w:left="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____________    ______________________________________________________           </w:t>
      </w:r>
    </w:p>
    <w:p w:rsidR="00C400A9" w:rsidRPr="00F602F4" w:rsidRDefault="00C400A9" w:rsidP="00C400A9">
      <w:pPr>
        <w:autoSpaceDE w:val="0"/>
        <w:autoSpaceDN w:val="0"/>
        <w:adjustRightInd w:val="0"/>
        <w:spacing w:after="0" w:line="240" w:lineRule="auto"/>
        <w:ind w:left="7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r w:rsidRPr="00F602F4">
        <w:rPr>
          <w:rFonts w:ascii="Times New Roman" w:eastAsiaTheme="minorHAnsi" w:hAnsi="Times New Roman" w:cs="Times New Roman"/>
          <w:sz w:val="20"/>
          <w:szCs w:val="24"/>
          <w:lang w:eastAsia="en-US"/>
        </w:rPr>
        <w:t xml:space="preserve">           </w:t>
      </w:r>
      <w:r w:rsidRPr="00F602F4">
        <w:rPr>
          <w:rFonts w:ascii="Times New Roman" w:eastAsiaTheme="minorHAnsi" w:hAnsi="Times New Roman" w:cs="Times New Roman"/>
          <w:sz w:val="16"/>
          <w:szCs w:val="24"/>
          <w:lang w:eastAsia="en-US"/>
        </w:rPr>
        <w:t>сумма, рублей (цифрами)                                                                              сумма, рублей (прописью)</w:t>
      </w:r>
    </w:p>
    <w:p w:rsidR="00C400A9" w:rsidRPr="00F602F4" w:rsidRDefault="00C400A9" w:rsidP="00C400A9">
      <w:pPr>
        <w:autoSpaceDE w:val="0"/>
        <w:autoSpaceDN w:val="0"/>
        <w:adjustRightInd w:val="0"/>
        <w:spacing w:after="0" w:line="240" w:lineRule="auto"/>
        <w:ind w:left="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</w:t>
      </w:r>
    </w:p>
    <w:p w:rsidR="00C400A9" w:rsidRPr="00F602F4" w:rsidRDefault="00C400A9" w:rsidP="00C400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F602F4">
        <w:rPr>
          <w:rFonts w:ascii="Times New Roman" w:hAnsi="Times New Roman" w:cs="Times New Roman"/>
          <w:sz w:val="20"/>
          <w:szCs w:val="28"/>
        </w:rPr>
        <w:t>Подписывая данную заявку, соглашаюсь с условиями, установленными положением об организации и проведении конкурса, извещением о проведении конкурса, конкурсной документацией, обязуюсь их выполнять.</w:t>
      </w:r>
    </w:p>
    <w:p w:rsidR="00C400A9" w:rsidRPr="00F602F4" w:rsidRDefault="00C400A9" w:rsidP="00C400A9">
      <w:pPr>
        <w:autoSpaceDE w:val="0"/>
        <w:autoSpaceDN w:val="0"/>
        <w:adjustRightInd w:val="0"/>
        <w:spacing w:after="0" w:line="240" w:lineRule="auto"/>
        <w:ind w:left="7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C400A9" w:rsidRPr="00F602F4" w:rsidRDefault="00C400A9" w:rsidP="00C400A9">
      <w:pPr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t>«____» ___________ 202</w:t>
      </w:r>
      <w:r w:rsidR="00D44E8A">
        <w:rPr>
          <w:rFonts w:ascii="Times New Roman" w:hAnsi="Times New Roman" w:cs="Times New Roman"/>
          <w:sz w:val="28"/>
          <w:szCs w:val="28"/>
        </w:rPr>
        <w:t>1</w:t>
      </w:r>
      <w:r w:rsidRPr="00F602F4">
        <w:rPr>
          <w:rFonts w:ascii="Times New Roman" w:hAnsi="Times New Roman" w:cs="Times New Roman"/>
          <w:sz w:val="28"/>
          <w:szCs w:val="28"/>
        </w:rPr>
        <w:t xml:space="preserve"> года         ______________________________________</w:t>
      </w:r>
    </w:p>
    <w:p w:rsidR="00C400A9" w:rsidRPr="00C400A9" w:rsidRDefault="00C400A9" w:rsidP="00C400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602F4">
        <w:rPr>
          <w:rFonts w:ascii="Times New Roman" w:hAnsi="Times New Roman" w:cs="Times New Roman"/>
          <w:sz w:val="18"/>
          <w:szCs w:val="18"/>
        </w:rPr>
        <w:t xml:space="preserve">                     дата заполнения                                                                        М.П., фамилия, инициалы, подпись</w:t>
      </w:r>
    </w:p>
    <w:p w:rsidR="00D44E8A" w:rsidRDefault="00D44E8A" w:rsidP="00C400A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00A9" w:rsidRPr="00F602F4" w:rsidRDefault="00C400A9" w:rsidP="00C400A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602F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C400A9" w:rsidRPr="00F602F4" w:rsidRDefault="00C400A9" w:rsidP="00C400A9">
      <w:pPr>
        <w:spacing w:after="0"/>
        <w:ind w:left="5103"/>
        <w:jc w:val="center"/>
        <w:rPr>
          <w:rFonts w:ascii="Times New Roman" w:eastAsia="Times New Roman" w:hAnsi="Times New Roman" w:cs="Times New Roman"/>
          <w:sz w:val="28"/>
        </w:rPr>
      </w:pPr>
    </w:p>
    <w:p w:rsidR="00C400A9" w:rsidRPr="00F602F4" w:rsidRDefault="00C400A9" w:rsidP="00C400A9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F602F4">
        <w:rPr>
          <w:rFonts w:ascii="Times New Roman" w:eastAsia="Times New Roman" w:hAnsi="Times New Roman" w:cs="Times New Roman"/>
          <w:b/>
        </w:rPr>
        <w:t>ОПИСЬ</w:t>
      </w:r>
    </w:p>
    <w:p w:rsidR="00C400A9" w:rsidRPr="00F602F4" w:rsidRDefault="00C400A9" w:rsidP="00C400A9">
      <w:pPr>
        <w:spacing w:after="0"/>
        <w:jc w:val="center"/>
        <w:rPr>
          <w:rFonts w:ascii="Times New Roman" w:eastAsia="Times New Roman" w:hAnsi="Times New Roman" w:cs="Times New Roman"/>
        </w:rPr>
      </w:pPr>
      <w:r w:rsidRPr="00F602F4">
        <w:rPr>
          <w:rFonts w:ascii="Times New Roman" w:eastAsia="Times New Roman" w:hAnsi="Times New Roman" w:cs="Times New Roman"/>
        </w:rPr>
        <w:t>документов на участие в конкурсе</w:t>
      </w:r>
      <w:r w:rsidRPr="00F602F4">
        <w:rPr>
          <w:rFonts w:ascii="Times New Roman" w:eastAsia="Times New Roman" w:hAnsi="Times New Roman" w:cs="Times New Roman"/>
        </w:rPr>
        <w:br/>
      </w:r>
    </w:p>
    <w:p w:rsidR="00C400A9" w:rsidRPr="00F602F4" w:rsidRDefault="00C400A9" w:rsidP="00C400A9">
      <w:pPr>
        <w:spacing w:after="0"/>
        <w:rPr>
          <w:rFonts w:ascii="Times New Roman" w:eastAsia="Times New Roman" w:hAnsi="Times New Roman" w:cs="Times New Roman"/>
        </w:rPr>
      </w:pPr>
      <w:r w:rsidRPr="00F602F4">
        <w:rPr>
          <w:rFonts w:ascii="Times New Roman" w:eastAsia="Times New Roman" w:hAnsi="Times New Roman" w:cs="Times New Roman"/>
          <w:sz w:val="24"/>
        </w:rPr>
        <w:t>представленных</w:t>
      </w:r>
      <w:r w:rsidRPr="00F602F4">
        <w:rPr>
          <w:rFonts w:ascii="Times New Roman" w:eastAsia="Times New Roman" w:hAnsi="Times New Roman" w:cs="Times New Roman"/>
        </w:rPr>
        <w:t>________________________________________________________________________</w:t>
      </w:r>
    </w:p>
    <w:p w:rsidR="00C400A9" w:rsidRPr="00F602F4" w:rsidRDefault="00531BC9" w:rsidP="00C400A9">
      <w:pPr>
        <w:spacing w:after="0"/>
        <w:jc w:val="center"/>
        <w:rPr>
          <w:rFonts w:ascii="Times New Roman" w:eastAsiaTheme="minorHAnsi" w:hAnsi="Times New Roman" w:cs="Times New Roman"/>
          <w:sz w:val="16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24"/>
          <w:lang w:eastAsia="en-US"/>
        </w:rPr>
        <w:t xml:space="preserve">                          </w:t>
      </w:r>
      <w:r w:rsidR="00C400A9" w:rsidRPr="00F602F4">
        <w:rPr>
          <w:rFonts w:ascii="Times New Roman" w:eastAsiaTheme="minorHAnsi" w:hAnsi="Times New Roman" w:cs="Times New Roman"/>
          <w:sz w:val="16"/>
          <w:szCs w:val="24"/>
          <w:lang w:eastAsia="en-US"/>
        </w:rPr>
        <w:t>фамилия, имя, отчество (для индивидуальных предпринимателей), наименование юридического лица (для юридических лиц)</w:t>
      </w:r>
    </w:p>
    <w:p w:rsidR="00C400A9" w:rsidRPr="00F602F4" w:rsidRDefault="00C400A9" w:rsidP="00C400A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237"/>
        <w:gridCol w:w="1417"/>
        <w:gridCol w:w="1418"/>
      </w:tblGrid>
      <w:tr w:rsidR="00C400A9" w:rsidRPr="00F602F4" w:rsidTr="00431CDD">
        <w:tc>
          <w:tcPr>
            <w:tcW w:w="562" w:type="dxa"/>
            <w:vAlign w:val="center"/>
          </w:tcPr>
          <w:p w:rsidR="00C400A9" w:rsidRPr="00F602F4" w:rsidRDefault="00C400A9" w:rsidP="0043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0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237" w:type="dxa"/>
            <w:vAlign w:val="center"/>
          </w:tcPr>
          <w:p w:rsidR="00C400A9" w:rsidRPr="00F602F4" w:rsidRDefault="00C400A9" w:rsidP="0043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0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vAlign w:val="center"/>
          </w:tcPr>
          <w:p w:rsidR="00C400A9" w:rsidRPr="00F602F4" w:rsidRDefault="00C400A9" w:rsidP="0043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0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листов</w:t>
            </w:r>
          </w:p>
        </w:tc>
        <w:tc>
          <w:tcPr>
            <w:tcW w:w="1418" w:type="dxa"/>
            <w:vAlign w:val="center"/>
          </w:tcPr>
          <w:p w:rsidR="00C400A9" w:rsidRPr="00F602F4" w:rsidRDefault="00C400A9" w:rsidP="0043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0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C400A9" w:rsidRPr="00F602F4" w:rsidTr="00431CDD">
        <w:trPr>
          <w:trHeight w:val="674"/>
        </w:trPr>
        <w:tc>
          <w:tcPr>
            <w:tcW w:w="562" w:type="dxa"/>
            <w:vAlign w:val="center"/>
          </w:tcPr>
          <w:p w:rsidR="00C400A9" w:rsidRPr="00F602F4" w:rsidRDefault="00C400A9" w:rsidP="0043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2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C400A9" w:rsidRPr="00F602F4" w:rsidRDefault="00C400A9" w:rsidP="00431C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0A9" w:rsidRPr="00F602F4" w:rsidRDefault="00C400A9" w:rsidP="00431C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00A9" w:rsidRPr="00F602F4" w:rsidRDefault="00C400A9" w:rsidP="00431C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00A9" w:rsidRPr="00F602F4" w:rsidTr="00431CDD">
        <w:trPr>
          <w:trHeight w:val="699"/>
        </w:trPr>
        <w:tc>
          <w:tcPr>
            <w:tcW w:w="562" w:type="dxa"/>
            <w:vAlign w:val="center"/>
          </w:tcPr>
          <w:p w:rsidR="00C400A9" w:rsidRPr="00F602F4" w:rsidRDefault="00C400A9" w:rsidP="0043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2F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C400A9" w:rsidRPr="00F602F4" w:rsidRDefault="00C400A9" w:rsidP="00431C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0A9" w:rsidRPr="00F602F4" w:rsidRDefault="00C400A9" w:rsidP="00431C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00A9" w:rsidRPr="00F602F4" w:rsidRDefault="00C400A9" w:rsidP="00431C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00A9" w:rsidRPr="00F602F4" w:rsidTr="00431CDD">
        <w:trPr>
          <w:trHeight w:val="695"/>
        </w:trPr>
        <w:tc>
          <w:tcPr>
            <w:tcW w:w="562" w:type="dxa"/>
            <w:vAlign w:val="center"/>
          </w:tcPr>
          <w:p w:rsidR="00C400A9" w:rsidRPr="00F602F4" w:rsidRDefault="00C400A9" w:rsidP="0043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2F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C400A9" w:rsidRPr="00F602F4" w:rsidRDefault="00C400A9" w:rsidP="00431C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0A9" w:rsidRPr="00F602F4" w:rsidRDefault="00C400A9" w:rsidP="00431C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00A9" w:rsidRPr="00F602F4" w:rsidRDefault="00C400A9" w:rsidP="00431C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00A9" w:rsidRPr="00F602F4" w:rsidTr="00431CDD">
        <w:trPr>
          <w:trHeight w:val="705"/>
        </w:trPr>
        <w:tc>
          <w:tcPr>
            <w:tcW w:w="562" w:type="dxa"/>
            <w:vAlign w:val="center"/>
          </w:tcPr>
          <w:p w:rsidR="00C400A9" w:rsidRPr="00F602F4" w:rsidRDefault="00C400A9" w:rsidP="0043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2F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C400A9" w:rsidRPr="00F602F4" w:rsidRDefault="00C400A9" w:rsidP="00431C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0A9" w:rsidRPr="00F602F4" w:rsidRDefault="00C400A9" w:rsidP="00431C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00A9" w:rsidRPr="00F602F4" w:rsidRDefault="00C400A9" w:rsidP="00431C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00A9" w:rsidRPr="00F602F4" w:rsidTr="00431CDD">
        <w:trPr>
          <w:trHeight w:val="687"/>
        </w:trPr>
        <w:tc>
          <w:tcPr>
            <w:tcW w:w="562" w:type="dxa"/>
            <w:vAlign w:val="center"/>
          </w:tcPr>
          <w:p w:rsidR="00C400A9" w:rsidRPr="00F602F4" w:rsidRDefault="00C400A9" w:rsidP="0043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2F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:rsidR="00C400A9" w:rsidRPr="00F602F4" w:rsidRDefault="00C400A9" w:rsidP="00431C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0A9" w:rsidRPr="00F602F4" w:rsidRDefault="00C400A9" w:rsidP="00431C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00A9" w:rsidRPr="00F602F4" w:rsidRDefault="00C400A9" w:rsidP="00431C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00A9" w:rsidRPr="00F602F4" w:rsidTr="00431CDD">
        <w:trPr>
          <w:trHeight w:val="710"/>
        </w:trPr>
        <w:tc>
          <w:tcPr>
            <w:tcW w:w="562" w:type="dxa"/>
            <w:vAlign w:val="center"/>
          </w:tcPr>
          <w:p w:rsidR="00C400A9" w:rsidRPr="00F602F4" w:rsidRDefault="00C400A9" w:rsidP="0043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2F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:rsidR="00C400A9" w:rsidRPr="00F602F4" w:rsidRDefault="00C400A9" w:rsidP="00431C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0A9" w:rsidRPr="00F602F4" w:rsidRDefault="00C400A9" w:rsidP="00431C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00A9" w:rsidRPr="00F602F4" w:rsidRDefault="00C400A9" w:rsidP="00431C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00A9" w:rsidRPr="00F602F4" w:rsidTr="00431CDD">
        <w:trPr>
          <w:trHeight w:val="693"/>
        </w:trPr>
        <w:tc>
          <w:tcPr>
            <w:tcW w:w="562" w:type="dxa"/>
            <w:vAlign w:val="center"/>
          </w:tcPr>
          <w:p w:rsidR="00C400A9" w:rsidRPr="00F602F4" w:rsidRDefault="00C400A9" w:rsidP="0043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2F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:rsidR="00C400A9" w:rsidRPr="00F602F4" w:rsidRDefault="00C400A9" w:rsidP="00431C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0A9" w:rsidRPr="00F602F4" w:rsidRDefault="00C400A9" w:rsidP="00431C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00A9" w:rsidRPr="00F602F4" w:rsidRDefault="00C400A9" w:rsidP="00431C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00A9" w:rsidRPr="00F602F4" w:rsidTr="00431CDD">
        <w:trPr>
          <w:trHeight w:val="703"/>
        </w:trPr>
        <w:tc>
          <w:tcPr>
            <w:tcW w:w="562" w:type="dxa"/>
            <w:vAlign w:val="center"/>
          </w:tcPr>
          <w:p w:rsidR="00C400A9" w:rsidRPr="00F602F4" w:rsidRDefault="00C400A9" w:rsidP="0043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2F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:rsidR="00C400A9" w:rsidRPr="00F602F4" w:rsidRDefault="00C400A9" w:rsidP="00431C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0A9" w:rsidRPr="00F602F4" w:rsidRDefault="00C400A9" w:rsidP="00431C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00A9" w:rsidRPr="00F602F4" w:rsidRDefault="00C400A9" w:rsidP="00431C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00A9" w:rsidRPr="00F602F4" w:rsidTr="00431CDD">
        <w:trPr>
          <w:trHeight w:val="699"/>
        </w:trPr>
        <w:tc>
          <w:tcPr>
            <w:tcW w:w="562" w:type="dxa"/>
            <w:vAlign w:val="center"/>
          </w:tcPr>
          <w:p w:rsidR="00C400A9" w:rsidRPr="00F602F4" w:rsidRDefault="00C400A9" w:rsidP="0043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2F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7" w:type="dxa"/>
          </w:tcPr>
          <w:p w:rsidR="00C400A9" w:rsidRPr="00F602F4" w:rsidRDefault="00C400A9" w:rsidP="00431C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0A9" w:rsidRPr="00F602F4" w:rsidRDefault="00C400A9" w:rsidP="00431C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00A9" w:rsidRPr="00F602F4" w:rsidRDefault="00C400A9" w:rsidP="00431C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00A9" w:rsidRPr="00F602F4" w:rsidTr="00431CDD">
        <w:trPr>
          <w:trHeight w:val="695"/>
        </w:trPr>
        <w:tc>
          <w:tcPr>
            <w:tcW w:w="562" w:type="dxa"/>
            <w:vAlign w:val="center"/>
          </w:tcPr>
          <w:p w:rsidR="00C400A9" w:rsidRPr="00F602F4" w:rsidRDefault="00C400A9" w:rsidP="0043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2F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37" w:type="dxa"/>
          </w:tcPr>
          <w:p w:rsidR="00C400A9" w:rsidRPr="00F602F4" w:rsidRDefault="00C400A9" w:rsidP="00431C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0A9" w:rsidRPr="00F602F4" w:rsidRDefault="00C400A9" w:rsidP="00431C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00A9" w:rsidRPr="00F602F4" w:rsidRDefault="00C400A9" w:rsidP="00431C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00A9" w:rsidRPr="00F602F4" w:rsidTr="00431CDD">
        <w:trPr>
          <w:trHeight w:val="664"/>
        </w:trPr>
        <w:tc>
          <w:tcPr>
            <w:tcW w:w="562" w:type="dxa"/>
            <w:vAlign w:val="center"/>
          </w:tcPr>
          <w:p w:rsidR="00C400A9" w:rsidRPr="00F602F4" w:rsidRDefault="00C400A9" w:rsidP="0043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2F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37" w:type="dxa"/>
          </w:tcPr>
          <w:p w:rsidR="00C400A9" w:rsidRPr="00F602F4" w:rsidRDefault="00C400A9" w:rsidP="00431C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0A9" w:rsidRPr="00F602F4" w:rsidRDefault="00C400A9" w:rsidP="00431C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00A9" w:rsidRPr="00F602F4" w:rsidRDefault="00C400A9" w:rsidP="00431C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00A9" w:rsidRPr="00F602F4" w:rsidTr="00431CDD">
        <w:trPr>
          <w:trHeight w:val="689"/>
        </w:trPr>
        <w:tc>
          <w:tcPr>
            <w:tcW w:w="562" w:type="dxa"/>
            <w:vAlign w:val="center"/>
          </w:tcPr>
          <w:p w:rsidR="00C400A9" w:rsidRPr="00F602F4" w:rsidRDefault="00C400A9" w:rsidP="0043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2F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37" w:type="dxa"/>
          </w:tcPr>
          <w:p w:rsidR="00C400A9" w:rsidRPr="00F602F4" w:rsidRDefault="00C400A9" w:rsidP="00431C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0A9" w:rsidRPr="00F602F4" w:rsidRDefault="00C400A9" w:rsidP="00431C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00A9" w:rsidRPr="00F602F4" w:rsidRDefault="00C400A9" w:rsidP="00431C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00A9" w:rsidRPr="00F602F4" w:rsidTr="00431CDD">
        <w:trPr>
          <w:trHeight w:val="699"/>
        </w:trPr>
        <w:tc>
          <w:tcPr>
            <w:tcW w:w="562" w:type="dxa"/>
            <w:vAlign w:val="center"/>
          </w:tcPr>
          <w:p w:rsidR="00C400A9" w:rsidRPr="00F602F4" w:rsidRDefault="00C400A9" w:rsidP="0043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2F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37" w:type="dxa"/>
          </w:tcPr>
          <w:p w:rsidR="00C400A9" w:rsidRPr="00F602F4" w:rsidRDefault="00C400A9" w:rsidP="00431C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0A9" w:rsidRPr="00F602F4" w:rsidRDefault="00C400A9" w:rsidP="00431C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00A9" w:rsidRPr="00F602F4" w:rsidRDefault="00C400A9" w:rsidP="00431C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00A9" w:rsidRPr="00F602F4" w:rsidTr="00431CDD">
        <w:trPr>
          <w:trHeight w:val="699"/>
        </w:trPr>
        <w:tc>
          <w:tcPr>
            <w:tcW w:w="562" w:type="dxa"/>
            <w:vAlign w:val="center"/>
          </w:tcPr>
          <w:p w:rsidR="00C400A9" w:rsidRPr="00F602F4" w:rsidRDefault="00C400A9" w:rsidP="0043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2F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37" w:type="dxa"/>
          </w:tcPr>
          <w:p w:rsidR="00C400A9" w:rsidRPr="00F602F4" w:rsidRDefault="00C400A9" w:rsidP="00431C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0A9" w:rsidRPr="00F602F4" w:rsidRDefault="00C400A9" w:rsidP="00431C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00A9" w:rsidRPr="00F602F4" w:rsidRDefault="00C400A9" w:rsidP="00431C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00A9" w:rsidRPr="00F602F4" w:rsidTr="00431CDD">
        <w:tc>
          <w:tcPr>
            <w:tcW w:w="6799" w:type="dxa"/>
            <w:gridSpan w:val="2"/>
            <w:vAlign w:val="center"/>
          </w:tcPr>
          <w:p w:rsidR="00C400A9" w:rsidRPr="00F602F4" w:rsidRDefault="00C400A9" w:rsidP="0043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602F4">
              <w:rPr>
                <w:rFonts w:ascii="Times New Roman" w:eastAsia="Times New Roman" w:hAnsi="Times New Roman" w:cs="Times New Roman"/>
                <w:sz w:val="28"/>
                <w:szCs w:val="20"/>
              </w:rPr>
              <w:t>ИТОГО</w:t>
            </w:r>
          </w:p>
        </w:tc>
        <w:tc>
          <w:tcPr>
            <w:tcW w:w="1417" w:type="dxa"/>
          </w:tcPr>
          <w:p w:rsidR="00C400A9" w:rsidRPr="00F602F4" w:rsidRDefault="00C400A9" w:rsidP="00431C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00A9" w:rsidRPr="00F602F4" w:rsidRDefault="00C400A9" w:rsidP="00431C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400A9" w:rsidRPr="00F602F4" w:rsidRDefault="00C400A9" w:rsidP="00C400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00A9" w:rsidRPr="00F602F4" w:rsidRDefault="00C400A9" w:rsidP="00C400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00A9" w:rsidRPr="00F602F4" w:rsidRDefault="00C400A9" w:rsidP="00C400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00A9" w:rsidRPr="00F602F4" w:rsidRDefault="00531BC9" w:rsidP="00C400A9">
      <w:pPr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 20</w:t>
      </w:r>
      <w:r w:rsidR="00BB4CE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400A9" w:rsidRPr="00F602F4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C400A9" w:rsidRPr="00F602F4">
        <w:rPr>
          <w:rFonts w:ascii="Times New Roman" w:hAnsi="Times New Roman" w:cs="Times New Roman"/>
          <w:sz w:val="28"/>
          <w:szCs w:val="28"/>
        </w:rPr>
        <w:t>__</w:t>
      </w:r>
    </w:p>
    <w:p w:rsidR="00C400A9" w:rsidRPr="00F602F4" w:rsidRDefault="00531BC9" w:rsidP="00C400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C400A9" w:rsidRPr="00F602F4">
        <w:rPr>
          <w:rFonts w:ascii="Times New Roman" w:hAnsi="Times New Roman" w:cs="Times New Roman"/>
          <w:sz w:val="18"/>
          <w:szCs w:val="18"/>
        </w:rPr>
        <w:t xml:space="preserve">дата заполнения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C400A9" w:rsidRPr="00F602F4">
        <w:rPr>
          <w:rFonts w:ascii="Times New Roman" w:hAnsi="Times New Roman" w:cs="Times New Roman"/>
          <w:sz w:val="18"/>
          <w:szCs w:val="18"/>
        </w:rPr>
        <w:t>М.П., фамилия, инициалы, подпись</w:t>
      </w:r>
    </w:p>
    <w:p w:rsidR="00C400A9" w:rsidRPr="00F602F4" w:rsidRDefault="00C400A9" w:rsidP="00C400A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8"/>
        </w:rPr>
        <w:sectPr w:rsidR="00C400A9" w:rsidRPr="00F602F4" w:rsidSect="00C400A9">
          <w:pgSz w:w="11906" w:h="16838"/>
          <w:pgMar w:top="709" w:right="567" w:bottom="709" w:left="1701" w:header="510" w:footer="510" w:gutter="0"/>
          <w:cols w:space="708"/>
          <w:docGrid w:linePitch="360"/>
        </w:sectPr>
      </w:pPr>
    </w:p>
    <w:p w:rsidR="00C400A9" w:rsidRPr="00F602F4" w:rsidRDefault="00C400A9" w:rsidP="00C400A9">
      <w:pPr>
        <w:pStyle w:val="ConsPlusNonformat"/>
        <w:spacing w:line="256" w:lineRule="exact"/>
        <w:ind w:left="6237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602F4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Приложение № 3</w:t>
      </w:r>
    </w:p>
    <w:p w:rsidR="00C400A9" w:rsidRPr="00F602F4" w:rsidRDefault="00C400A9" w:rsidP="00C400A9">
      <w:pPr>
        <w:pStyle w:val="ConsPlusNonformat"/>
        <w:spacing w:line="200" w:lineRule="exact"/>
        <w:rPr>
          <w:rFonts w:ascii="Times New Roman" w:hAnsi="Times New Roman" w:cs="Times New Roman"/>
          <w:color w:val="000000" w:themeColor="text1"/>
          <w:sz w:val="12"/>
          <w:szCs w:val="28"/>
        </w:rPr>
      </w:pPr>
    </w:p>
    <w:p w:rsidR="00C400A9" w:rsidRPr="00F602F4" w:rsidRDefault="00C400A9" w:rsidP="00C400A9">
      <w:pPr>
        <w:spacing w:after="1" w:line="240" w:lineRule="auto"/>
        <w:ind w:left="567"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 № ________</w:t>
      </w:r>
    </w:p>
    <w:p w:rsidR="00C400A9" w:rsidRPr="00F602F4" w:rsidRDefault="00C400A9" w:rsidP="00C400A9">
      <w:pPr>
        <w:spacing w:after="1" w:line="240" w:lineRule="auto"/>
        <w:ind w:left="567"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размещении нестационарного торгового объекта на земельном участке, находящемся </w:t>
      </w:r>
      <w:r w:rsidR="00D44E8A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в муниципальной собственности либо государственная собственность на который не разграничена</w:t>
      </w:r>
    </w:p>
    <w:p w:rsidR="00C400A9" w:rsidRPr="00F602F4" w:rsidRDefault="00C400A9" w:rsidP="00C400A9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10"/>
          <w:szCs w:val="24"/>
          <w:lang w:eastAsia="en-US"/>
        </w:rPr>
      </w:pPr>
    </w:p>
    <w:p w:rsidR="00531BC9" w:rsidRDefault="00531BC9" w:rsidP="00C400A9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400A9" w:rsidRPr="00F602F4" w:rsidRDefault="00C400A9" w:rsidP="00C400A9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Сочи                                                                                        </w:t>
      </w:r>
      <w:r w:rsidR="00D44E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_ года</w:t>
      </w:r>
    </w:p>
    <w:p w:rsidR="00C400A9" w:rsidRPr="00F602F4" w:rsidRDefault="00C400A9" w:rsidP="00C400A9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10"/>
          <w:szCs w:val="24"/>
          <w:lang w:eastAsia="en-US"/>
        </w:rPr>
      </w:pPr>
    </w:p>
    <w:p w:rsidR="00C400A9" w:rsidRDefault="00C400A9" w:rsidP="00D44E8A">
      <w:pPr>
        <w:spacing w:after="1" w:line="240" w:lineRule="auto"/>
        <w:ind w:left="56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остинского</w:t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утригородского района </w:t>
      </w:r>
      <w:r w:rsidR="00D44E8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 городской округ город-курорт Сочи Краснодарского края</w:t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 дальнейшем </w:t>
      </w:r>
      <w:r w:rsidR="00D44E8A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я) в лице главы администраци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.М</w:t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авина</w:t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ействующего на основании Положения об администраци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остинского</w:t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утригородского района </w:t>
      </w:r>
      <w:r w:rsidR="00D44E8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 городской округ город-курорт Сочи Краснодарского края</w:t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утвержденного решением Городского Собрания Сочи </w:t>
      </w:r>
      <w:r w:rsidRPr="00C35D6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от 27.09.2018 № 98, </w:t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с одно</w:t>
      </w:r>
      <w:r w:rsidR="00531B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й стороны, и </w:t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</w:t>
      </w:r>
      <w:r w:rsidR="00531BC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</w:t>
      </w:r>
    </w:p>
    <w:p w:rsidR="00C400A9" w:rsidRPr="00531BC9" w:rsidRDefault="00531BC9" w:rsidP="00531BC9">
      <w:pPr>
        <w:spacing w:after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</w:t>
      </w:r>
      <w:r w:rsidR="00C400A9" w:rsidRPr="00F602F4">
        <w:rPr>
          <w:rFonts w:ascii="Times New Roman" w:eastAsia="Calibri" w:hAnsi="Times New Roman" w:cs="Times New Roman"/>
          <w:sz w:val="16"/>
          <w:szCs w:val="24"/>
          <w:lang w:eastAsia="en-US"/>
        </w:rPr>
        <w:t xml:space="preserve">  </w:t>
      </w:r>
      <w:r w:rsidR="00D44E8A">
        <w:rPr>
          <w:rFonts w:ascii="Times New Roman" w:eastAsia="Calibri" w:hAnsi="Times New Roman" w:cs="Times New Roman"/>
          <w:sz w:val="16"/>
          <w:szCs w:val="24"/>
          <w:lang w:eastAsia="en-US"/>
        </w:rPr>
        <w:t xml:space="preserve">        </w:t>
      </w:r>
      <w:r>
        <w:rPr>
          <w:rFonts w:ascii="Times New Roman" w:eastAsia="Calibri" w:hAnsi="Times New Roman" w:cs="Times New Roman"/>
          <w:sz w:val="16"/>
          <w:szCs w:val="24"/>
          <w:lang w:eastAsia="en-US"/>
        </w:rPr>
        <w:t xml:space="preserve">       </w:t>
      </w:r>
      <w:r w:rsidR="00C400A9" w:rsidRPr="00F602F4">
        <w:rPr>
          <w:rFonts w:ascii="Times New Roman" w:eastAsia="Calibri" w:hAnsi="Times New Roman" w:cs="Times New Roman"/>
          <w:sz w:val="16"/>
          <w:szCs w:val="24"/>
          <w:lang w:eastAsia="en-US"/>
        </w:rPr>
        <w:t>(наименование организации, Ф.И.О. индивидуального предпринимателя)</w:t>
      </w:r>
    </w:p>
    <w:p w:rsidR="00C400A9" w:rsidRPr="00F602F4" w:rsidRDefault="00C400A9" w:rsidP="00C400A9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D44E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дальнейшем - Участник) в лице </w:t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</w:t>
      </w:r>
      <w:r w:rsidR="00D44E8A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</w:t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C400A9" w:rsidRPr="00F602F4" w:rsidRDefault="00C400A9" w:rsidP="00C400A9">
      <w:pPr>
        <w:spacing w:after="1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16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16"/>
          <w:szCs w:val="24"/>
          <w:lang w:eastAsia="en-US"/>
        </w:rPr>
        <w:t>(должность, Ф.И.О.)</w:t>
      </w:r>
    </w:p>
    <w:p w:rsidR="00C400A9" w:rsidRPr="00F602F4" w:rsidRDefault="00C400A9" w:rsidP="00C400A9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действующего на основани</w:t>
      </w:r>
      <w:r w:rsidR="00D44E8A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, заключили настоящий Договор о нижеследующем:</w:t>
      </w:r>
    </w:p>
    <w:p w:rsidR="00C400A9" w:rsidRPr="00F602F4" w:rsidRDefault="00C400A9" w:rsidP="00C400A9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10"/>
          <w:szCs w:val="24"/>
          <w:lang w:eastAsia="en-US"/>
        </w:rPr>
      </w:pPr>
    </w:p>
    <w:p w:rsidR="00C400A9" w:rsidRPr="00F602F4" w:rsidRDefault="00C400A9" w:rsidP="00C400A9">
      <w:pPr>
        <w:spacing w:after="1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1. Предмет Договора</w:t>
      </w:r>
    </w:p>
    <w:p w:rsidR="00C400A9" w:rsidRPr="00F602F4" w:rsidRDefault="00C400A9" w:rsidP="00C400A9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10"/>
          <w:szCs w:val="24"/>
          <w:lang w:eastAsia="en-US"/>
        </w:rPr>
      </w:pPr>
    </w:p>
    <w:p w:rsidR="00C400A9" w:rsidRPr="00F602F4" w:rsidRDefault="00C400A9" w:rsidP="000A217D">
      <w:pPr>
        <w:spacing w:after="1" w:line="240" w:lineRule="auto"/>
        <w:ind w:left="567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1.1. Администрация в соответствии с решением конкурсной/аук</w:t>
      </w:r>
      <w:r w:rsidR="000A21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ионной комиссии ______________ </w:t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внутригородского района города Сочи (протокол __________________________________________________________________________________________________________________________</w:t>
      </w:r>
      <w:r w:rsidR="000A217D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</w:t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_____ от «___» _________ 20__ г.) предоставляет Участнику право на размещение нестационарного торгового объекта, характеристики которого указаны в пункте 1.2 настоящего Договора (далее </w:t>
      </w:r>
      <w:r w:rsidR="000A217D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ъект), </w:t>
      </w:r>
      <w:r w:rsidR="000A217D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эскизом (дизайн-проектом), являющимся приложением № 1, и картой-схемой, являющейся приложением № 2 к настоящему Договору,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, установленные настоящим Договором.</w:t>
      </w:r>
    </w:p>
    <w:p w:rsidR="00C400A9" w:rsidRPr="00F602F4" w:rsidRDefault="00C400A9" w:rsidP="00C400A9">
      <w:pPr>
        <w:spacing w:after="1" w:line="240" w:lineRule="auto"/>
        <w:ind w:left="567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P408"/>
      <w:bookmarkEnd w:id="1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1.2. Объект имеет следующие характеристики:</w:t>
      </w:r>
    </w:p>
    <w:p w:rsidR="00C400A9" w:rsidRPr="00F602F4" w:rsidRDefault="00C400A9" w:rsidP="00C400A9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место размещения Объекта: _____________________________________________________</w:t>
      </w:r>
      <w:r w:rsidR="000A217D">
        <w:rPr>
          <w:rFonts w:ascii="Times New Roman" w:eastAsia="Calibri" w:hAnsi="Times New Roman" w:cs="Times New Roman"/>
          <w:sz w:val="24"/>
          <w:szCs w:val="24"/>
          <w:lang w:eastAsia="en-US"/>
        </w:rPr>
        <w:t>______</w:t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</w:p>
    <w:p w:rsidR="00C400A9" w:rsidRPr="00F602F4" w:rsidRDefault="00C400A9" w:rsidP="00C400A9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,</w:t>
      </w:r>
    </w:p>
    <w:p w:rsidR="00C400A9" w:rsidRPr="00F602F4" w:rsidRDefault="00C400A9" w:rsidP="00C400A9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площадь земельного участка/Объекта ____________________________________________</w:t>
      </w:r>
      <w:r w:rsidR="000A217D">
        <w:rPr>
          <w:rFonts w:ascii="Times New Roman" w:eastAsia="Calibri" w:hAnsi="Times New Roman" w:cs="Times New Roman"/>
          <w:sz w:val="24"/>
          <w:szCs w:val="24"/>
          <w:lang w:eastAsia="en-US"/>
        </w:rPr>
        <w:t>______</w:t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_,</w:t>
      </w:r>
    </w:p>
    <w:p w:rsidR="00C400A9" w:rsidRPr="00F602F4" w:rsidRDefault="00C400A9" w:rsidP="00C400A9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период функционирования Объекта</w:t>
      </w:r>
      <w:r w:rsidR="00531B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</w:t>
      </w:r>
      <w:r w:rsidR="000A217D">
        <w:rPr>
          <w:rFonts w:ascii="Times New Roman" w:eastAsia="Calibri" w:hAnsi="Times New Roman" w:cs="Times New Roman"/>
          <w:sz w:val="24"/>
          <w:szCs w:val="24"/>
          <w:lang w:eastAsia="en-US"/>
        </w:rPr>
        <w:t>______</w:t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__,</w:t>
      </w:r>
    </w:p>
    <w:p w:rsidR="00C400A9" w:rsidRPr="00F602F4" w:rsidRDefault="00C400A9" w:rsidP="00C400A9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специализация Объекта _______________________________________________________</w:t>
      </w:r>
      <w:r w:rsidR="000A217D">
        <w:rPr>
          <w:rFonts w:ascii="Times New Roman" w:eastAsia="Calibri" w:hAnsi="Times New Roman" w:cs="Times New Roman"/>
          <w:sz w:val="24"/>
          <w:szCs w:val="24"/>
          <w:lang w:eastAsia="en-US"/>
        </w:rPr>
        <w:t>_______</w:t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p w:rsidR="00C400A9" w:rsidRPr="00F602F4" w:rsidRDefault="00C400A9" w:rsidP="00C400A9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,</w:t>
      </w:r>
    </w:p>
    <w:p w:rsidR="00C400A9" w:rsidRPr="00F602F4" w:rsidRDefault="00C400A9" w:rsidP="00C400A9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тип Объекта______________________________________________________________</w:t>
      </w:r>
      <w:r w:rsidR="000A217D">
        <w:rPr>
          <w:rFonts w:ascii="Times New Roman" w:eastAsia="Calibri" w:hAnsi="Times New Roman" w:cs="Times New Roman"/>
          <w:sz w:val="24"/>
          <w:szCs w:val="24"/>
          <w:lang w:eastAsia="en-US"/>
        </w:rPr>
        <w:t>______</w:t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_____.</w:t>
      </w:r>
    </w:p>
    <w:p w:rsidR="00C400A9" w:rsidRPr="00F602F4" w:rsidRDefault="00C400A9" w:rsidP="00C400A9">
      <w:pPr>
        <w:spacing w:after="1" w:line="240" w:lineRule="auto"/>
        <w:ind w:left="56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" w:name="P414"/>
      <w:bookmarkEnd w:id="2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3. Срок действия настоящего Договора установлен с «____» ____________ 20____ года </w:t>
      </w:r>
      <w:r w:rsidR="000A217D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по «____» _____________ 20____ года.</w:t>
      </w:r>
    </w:p>
    <w:p w:rsidR="00C400A9" w:rsidRPr="00F602F4" w:rsidRDefault="00C400A9" w:rsidP="00C400A9">
      <w:pPr>
        <w:spacing w:after="1" w:line="240" w:lineRule="auto"/>
        <w:ind w:left="56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4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периоде функционирования Объекта «постоянно» с</w:t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к действия Договора, указанный в пункте 1.3 настоящего Договора, может быть продлен на тот же срок без проведения торгов. </w:t>
      </w:r>
    </w:p>
    <w:p w:rsidR="00C400A9" w:rsidRPr="00F602F4" w:rsidRDefault="00C400A9" w:rsidP="00C400A9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10"/>
          <w:szCs w:val="24"/>
          <w:lang w:eastAsia="en-US"/>
        </w:rPr>
      </w:pPr>
    </w:p>
    <w:p w:rsidR="00C400A9" w:rsidRPr="00F602F4" w:rsidRDefault="00C400A9" w:rsidP="00C400A9">
      <w:pPr>
        <w:spacing w:after="1" w:line="240" w:lineRule="auto"/>
        <w:ind w:left="567" w:firstLine="709"/>
        <w:contextualSpacing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 Права и обязанности сторон</w:t>
      </w:r>
    </w:p>
    <w:p w:rsidR="00C400A9" w:rsidRPr="00F602F4" w:rsidRDefault="00C400A9" w:rsidP="00C400A9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10"/>
          <w:szCs w:val="24"/>
          <w:lang w:eastAsia="en-US"/>
        </w:rPr>
      </w:pPr>
    </w:p>
    <w:p w:rsidR="00C400A9" w:rsidRPr="00F602F4" w:rsidRDefault="00C400A9" w:rsidP="00C400A9">
      <w:pPr>
        <w:spacing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1. Администрация имеет право: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" w:name="P420"/>
      <w:bookmarkEnd w:id="3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1.1. В одностороннем порядке отказаться от исполнения настоящего Договора в следующих случаях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1.1.1. В случае нарушения сроков внесения платы за размещение Объекта, установленных настоящим Договором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1.1.2. В случае размещения Участником Объекта, не соответствующего характеристикам, указанным в пункте 1.2 настоящего Договора, и/или требованиям действующего законодательства Российской Федерации.</w:t>
      </w:r>
    </w:p>
    <w:p w:rsidR="00C400A9" w:rsidRPr="00F602F4" w:rsidRDefault="00531BC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2.1.1.3. В случае не </w:t>
      </w:r>
      <w:r w:rsidR="00C400A9"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размещения Объекта в срок до «____» ____________ 20____ года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1.1.4. В случае нарушения требований Правил благоустройства и санитарного содержания территории города Сочи при размещении и использовании Объекта и/или части земельного участка, занятого Объектом и/или необходимой для его размещения и/или использования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1.1.5. В случае однократного неисполнения Участником обязанностей, предусмотренных пунктами 2.4.11, 2.4.12 настоящего Договора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1.1.6. В случае двукратного неисполнения Участником обязанностей, предусмотренных пунктами 2.4.7, 2.4.13, 2.4.14, 2.4.15 настоящего Договора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1.2. На беспрепятственный доступ на территорию земельного участка и Объекта с целью его осмотра на предмет соблюдения условий настоящего Договора и/или требований действующего законодательства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1.3. 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1.4. Осуществлять иные права в соответствии с настоящим Договором и действующим законодательством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2. Администрация обязана: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2.1. Не вмешиваться в хозяйственную деятельность Участника, если она не противоречит условиям настоящего Договора и действующему законодательству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2.2. Выполнять иные обязательства, предусмотренные настоящим Договором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3. Участник имеет право: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3.1. С соблюдением требований действующего законодательства Российской Федерации </w:t>
      </w:r>
      <w:r w:rsidR="000A217D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и условий настоящего Договора пользоваться частью земельного участка, занятого Объектом, и/или необходимой для его размещения и/или использования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3.2. Осуществлять иные права в соответствии с настоящим Договором и действующим законодательством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4. Участник обязан: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4.1. Разместить на земельном участке Объект в соответствии с характеристиками, установленными пунктом 1.2 настоящего Договора и эскизом (дизайн-проектом), являющимся приложением N 1 к настоящему Договору, и требованиями действующего законодательства Российской Федерации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4.2. При размещении Объекта и его использовании соблюдать условия настоящего Договора и требования действующего законодательства Российской Федерации, в том числе требования Правил по благоустройству и санитарному содержанию территории города Сочи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4.3. При пользовании части земельного участка, занятого Объектом, и/или необходимой для его размещения и/или использования, соблюдать условия настоящего Договора и требования действующего законодательства Российской Федерации, в том числе требования Правил </w:t>
      </w:r>
      <w:r w:rsidR="000A217D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по благоустройству и санитарному содержанию территории города Сочи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4.4. В сроки, установленные настоящим Договором, внести плату за размещение Объекта (без дополнительного выставления Администрацией счетов на оплату)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4.5. По требованию Администрации предоставить копию платежных документов, подтверждающих внесение платы за размещение Объекта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4.6. В случае неисполнения или ненадлежащего исполнения своих обязательств </w:t>
      </w:r>
      <w:r w:rsidR="000A217D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по настоящему Договору уплатить Администрации неустойку в порядке, размере и сроки, установленные настоящим Договором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4" w:name="P443"/>
      <w:bookmarkEnd w:id="4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4.7. Не чинить Администрации препятствия в осуществлении ею своих прав в соответствии с настоящим Договором и действующим законодательством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4.8. 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.4.9. Не нарушать прав и законных интересов землепользователей смежных земельных участков и иных лиц, в том числе лиц, использующих данный земельный участок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4.10. В случаях изменения наименования, юридического адреса, контактных телефонов, </w:t>
      </w:r>
      <w:r w:rsidR="000A217D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а также изменения банковских и иных реквизитов письменно уведомить об этом Администрацию в течение двухнедельного срока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5" w:name="P447"/>
      <w:bookmarkEnd w:id="5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4.11. Не допускать изменение характеристик Объекта, установленных пунктом </w:t>
      </w:r>
      <w:r w:rsidR="000A217D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1.2 настоящего Договора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6" w:name="P448"/>
      <w:bookmarkEnd w:id="6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4.12. Не производить уступку прав по настоящему Договору либо передачу прав на Объект третьему лицу без письменного согласия Администрации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7" w:name="P449"/>
      <w:bookmarkEnd w:id="7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4.13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4.14. Заключить договор на вывоз твердых коммунальных отходов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4.15. Содержать в надлежащем состоянии территорию, прилегающую к Объекту.</w:t>
      </w:r>
    </w:p>
    <w:p w:rsidR="00C400A9" w:rsidRPr="00F602F4" w:rsidRDefault="00C400A9" w:rsidP="00C400A9">
      <w:pPr>
        <w:spacing w:before="28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8" w:name="P452"/>
      <w:bookmarkEnd w:id="8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4.16. 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го Договора с приложениями;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вывески о ведомственной принадлежности Объекта;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подтверждающих источник поступления, качество и безопасность реализуемой продукции;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иных документов, размещение и (или) предоставление которых обязательно в силу действующего законодательства Российской Федерации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4.17. 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</w:t>
      </w:r>
      <w:r w:rsidR="000A217D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с вывозом отходов и благоустройством соответствующей территории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4.18. Выполнять иные обязательства, предусмотренные настоящим Договором.</w:t>
      </w:r>
    </w:p>
    <w:p w:rsidR="00C400A9" w:rsidRPr="00F602F4" w:rsidRDefault="00C400A9" w:rsidP="00C400A9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10"/>
          <w:szCs w:val="24"/>
          <w:lang w:eastAsia="en-US"/>
        </w:rPr>
      </w:pPr>
    </w:p>
    <w:p w:rsidR="00C400A9" w:rsidRPr="00F602F4" w:rsidRDefault="00C400A9" w:rsidP="00C400A9">
      <w:pPr>
        <w:spacing w:after="1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3. Плата за размещение</w:t>
      </w:r>
    </w:p>
    <w:p w:rsidR="00C400A9" w:rsidRPr="00F602F4" w:rsidRDefault="00C400A9" w:rsidP="00C400A9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10"/>
          <w:szCs w:val="24"/>
          <w:lang w:eastAsia="en-US"/>
        </w:rPr>
      </w:pPr>
    </w:p>
    <w:p w:rsidR="00C400A9" w:rsidRPr="00F602F4" w:rsidRDefault="00C400A9" w:rsidP="00C400A9">
      <w:pPr>
        <w:spacing w:after="1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3.1. Размер платы за размещение Объекта составляет ___</w:t>
      </w:r>
      <w:r w:rsidR="000A217D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</w:t>
      </w:r>
    </w:p>
    <w:p w:rsidR="00C400A9" w:rsidRPr="00F602F4" w:rsidRDefault="00C400A9" w:rsidP="00C400A9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____________________________________________________ рублей </w:t>
      </w:r>
      <w:r w:rsidR="000A217D">
        <w:rPr>
          <w:rFonts w:ascii="Times New Roman" w:eastAsia="Calibri" w:hAnsi="Times New Roman" w:cs="Times New Roman"/>
          <w:sz w:val="24"/>
          <w:szCs w:val="24"/>
          <w:lang w:eastAsia="en-US"/>
        </w:rPr>
        <w:t>за месяц_</w:t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 рублей за весь срок действия Договора).</w:t>
      </w:r>
    </w:p>
    <w:p w:rsidR="00C400A9" w:rsidRDefault="00C400A9" w:rsidP="00C400A9">
      <w:pPr>
        <w:spacing w:after="1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3.2. Участник ежеквартально в периоды функционирования НТО в срок до _______ числа месяца, следующего за отчетным, осуществляет внесение платы за размещение Объекта в местный бюджет (бюджет города Сочи) путем перечисления безналичных денежных средств в сумме __________________________________________________________________________________________________________________________________________________ по следующим реквизитам:</w:t>
      </w:r>
    </w:p>
    <w:p w:rsidR="00C400A9" w:rsidRPr="00F602F4" w:rsidRDefault="00C400A9" w:rsidP="00C400A9">
      <w:pPr>
        <w:spacing w:after="1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20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C400A9" w:rsidRPr="00102A93" w:rsidTr="00431CDD">
        <w:trPr>
          <w:trHeight w:val="270"/>
        </w:trPr>
        <w:tc>
          <w:tcPr>
            <w:tcW w:w="10206" w:type="dxa"/>
            <w:shd w:val="clear" w:color="auto" w:fill="auto"/>
            <w:vAlign w:val="bottom"/>
          </w:tcPr>
          <w:p w:rsidR="00C400A9" w:rsidRPr="0029607A" w:rsidRDefault="00C400A9" w:rsidP="00431CDD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6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лучатель:</w:t>
            </w:r>
          </w:p>
          <w:p w:rsidR="00C400A9" w:rsidRPr="0029607A" w:rsidRDefault="00C400A9" w:rsidP="00431CDD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9607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УФК РФ по Краснодарскому краю (Администрация Хостинского внутригородского района города Сочи, л/с </w:t>
            </w:r>
            <w:r w:rsidRPr="00296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183</w:t>
            </w:r>
            <w:r w:rsidRPr="002960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</w:t>
            </w:r>
            <w:r w:rsidRPr="00296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680</w:t>
            </w:r>
            <w:r w:rsidRPr="0029607A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  <w:p w:rsidR="00C400A9" w:rsidRPr="0029607A" w:rsidRDefault="00C400A9" w:rsidP="0043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07A">
              <w:rPr>
                <w:rFonts w:ascii="Arial" w:eastAsia="Times New Roman" w:hAnsi="Arial" w:cs="Arial"/>
                <w:bCs/>
                <w:sz w:val="20"/>
                <w:szCs w:val="20"/>
              </w:rPr>
              <w:t>ИНН 2319021841   КПП 231901001</w:t>
            </w:r>
          </w:p>
          <w:p w:rsidR="00C400A9" w:rsidRPr="00A07B5D" w:rsidRDefault="00C400A9" w:rsidP="00431CDD">
            <w:pPr>
              <w:spacing w:after="0"/>
              <w:rPr>
                <w:sz w:val="24"/>
                <w:szCs w:val="24"/>
              </w:rPr>
            </w:pPr>
            <w:r w:rsidRPr="0029607A">
              <w:rPr>
                <w:rFonts w:ascii="Arial" w:eastAsia="Times New Roman" w:hAnsi="Arial" w:cs="Arial"/>
                <w:sz w:val="20"/>
                <w:szCs w:val="20"/>
              </w:rPr>
              <w:t>Казначейский счет № 03100643000000011800</w:t>
            </w:r>
          </w:p>
        </w:tc>
      </w:tr>
      <w:tr w:rsidR="00C400A9" w:rsidRPr="00102A93" w:rsidTr="00431CDD">
        <w:trPr>
          <w:trHeight w:val="270"/>
        </w:trPr>
        <w:tc>
          <w:tcPr>
            <w:tcW w:w="10206" w:type="dxa"/>
            <w:shd w:val="clear" w:color="auto" w:fill="auto"/>
          </w:tcPr>
          <w:p w:rsidR="00C400A9" w:rsidRPr="0029607A" w:rsidRDefault="00C400A9" w:rsidP="00431CD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607A">
              <w:rPr>
                <w:rFonts w:ascii="Arial" w:eastAsia="Times New Roman" w:hAnsi="Arial" w:cs="Arial"/>
                <w:b/>
                <w:sz w:val="20"/>
                <w:szCs w:val="20"/>
              </w:rPr>
              <w:t>Банк получателя:</w:t>
            </w:r>
          </w:p>
          <w:p w:rsidR="00C400A9" w:rsidRPr="0029607A" w:rsidRDefault="00C400A9" w:rsidP="0043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607A">
              <w:rPr>
                <w:rFonts w:ascii="Arial" w:eastAsia="Times New Roman" w:hAnsi="Arial" w:cs="Arial"/>
                <w:sz w:val="20"/>
                <w:szCs w:val="20"/>
              </w:rPr>
              <w:t>ЮЖНОЕ ГУ БАНКА РОССИИ//УФК по Краснодарскому краю г. Краснодар</w:t>
            </w:r>
          </w:p>
          <w:p w:rsidR="00C400A9" w:rsidRPr="0029607A" w:rsidRDefault="00C400A9" w:rsidP="00431C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9607A">
              <w:rPr>
                <w:rFonts w:ascii="Arial" w:eastAsia="Times New Roman" w:hAnsi="Arial" w:cs="Arial"/>
                <w:sz w:val="20"/>
                <w:szCs w:val="20"/>
              </w:rPr>
              <w:t>ЕКС 40102810945370000010   БИК банка 040349001   ОКТМО 03726000</w:t>
            </w:r>
          </w:p>
          <w:p w:rsidR="00C400A9" w:rsidRPr="00A07B5D" w:rsidRDefault="00C400A9" w:rsidP="00431CD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9607A">
              <w:rPr>
                <w:rFonts w:ascii="Arial" w:eastAsia="Times New Roman" w:hAnsi="Arial" w:cs="Arial"/>
                <w:b/>
                <w:sz w:val="20"/>
                <w:szCs w:val="20"/>
              </w:rPr>
              <w:t>КБК   982 1 11 09044 04 0000 120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29607A">
              <w:rPr>
                <w:rFonts w:ascii="Arial" w:eastAsia="Times New Roman" w:hAnsi="Arial" w:cs="Arial"/>
                <w:sz w:val="20"/>
                <w:szCs w:val="20"/>
              </w:rPr>
              <w:t>(прочие поступления от использования имущества, находящегося в собственности городских округов)</w:t>
            </w:r>
          </w:p>
        </w:tc>
      </w:tr>
    </w:tbl>
    <w:p w:rsidR="00C400A9" w:rsidRPr="00F602F4" w:rsidRDefault="00C400A9" w:rsidP="00C400A9">
      <w:pPr>
        <w:spacing w:after="1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3. Внесенная Участником плата за размещение Объекта не подлежит возврату в случае </w:t>
      </w:r>
      <w:r w:rsidR="000A217D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 размещения Участником Объекта, в случае одностороннего отказа Администрации </w:t>
      </w:r>
      <w:r w:rsidR="000A217D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от исполнения настоящего Договора либо его расторжения в установленном порядке.</w:t>
      </w:r>
    </w:p>
    <w:p w:rsidR="00C400A9" w:rsidRPr="00F602F4" w:rsidRDefault="00C400A9" w:rsidP="00C400A9">
      <w:pPr>
        <w:spacing w:after="1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4. Размер платы за размещение Объекта в дальнейшем может изменяться Администрацией в одностороннем порядке при инфляции Российского рубля, но не более чем на 5 % в год. В этом случае Администрация не менее чем за 30 дней уведомляет Участника об изменении размера </w:t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латы </w:t>
      </w:r>
      <w:r w:rsidR="00531BC9">
        <w:rPr>
          <w:rFonts w:ascii="Times New Roman" w:eastAsia="Calibri" w:hAnsi="Times New Roman" w:cs="Times New Roman"/>
          <w:sz w:val="24"/>
          <w:szCs w:val="24"/>
          <w:lang w:eastAsia="en-US"/>
        </w:rPr>
        <w:t>за размещение Объекта. В случае</w:t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сли Участник не согласен с размером предложенной платы, Администрация имеет право в одностороннем порядке немедленно расторгнуть Договор.</w:t>
      </w:r>
    </w:p>
    <w:p w:rsidR="00C400A9" w:rsidRPr="00F602F4" w:rsidRDefault="00C400A9" w:rsidP="00C400A9">
      <w:pPr>
        <w:spacing w:after="1" w:line="240" w:lineRule="auto"/>
        <w:ind w:left="567"/>
        <w:contextualSpacing/>
        <w:outlineLvl w:val="1"/>
        <w:rPr>
          <w:rFonts w:ascii="Times New Roman" w:eastAsia="Calibri" w:hAnsi="Times New Roman" w:cs="Times New Roman"/>
          <w:sz w:val="10"/>
          <w:szCs w:val="24"/>
          <w:lang w:eastAsia="en-US"/>
        </w:rPr>
      </w:pPr>
    </w:p>
    <w:p w:rsidR="00C400A9" w:rsidRPr="00F602F4" w:rsidRDefault="00C400A9" w:rsidP="00C400A9">
      <w:pPr>
        <w:spacing w:after="1" w:line="240" w:lineRule="auto"/>
        <w:ind w:left="567"/>
        <w:contextualSpacing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4. Ответственность сторон</w:t>
      </w:r>
    </w:p>
    <w:p w:rsidR="00C400A9" w:rsidRPr="00F602F4" w:rsidRDefault="00C400A9" w:rsidP="00C400A9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10"/>
          <w:szCs w:val="24"/>
          <w:lang w:eastAsia="en-US"/>
        </w:rPr>
      </w:pPr>
    </w:p>
    <w:p w:rsidR="00C400A9" w:rsidRPr="00F602F4" w:rsidRDefault="00C400A9" w:rsidP="00C400A9">
      <w:pPr>
        <w:spacing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4.1. 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2. В случае нарушения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</w:t>
      </w:r>
      <w:r w:rsidR="000A217D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благоустройством соответствующей территории, установленных настоящим Договором, Участник уплачивает Администрации неустойку из расчета ______________________ рублей </w:t>
      </w:r>
      <w:r w:rsidR="000A217D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за каждый календарный день просрочки исполнения указанных обязательств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3. Привлечение Участника уполномоченными органами и должностными лицами </w:t>
      </w:r>
      <w:r w:rsidR="000A217D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к административной и иной ответственности в связи с нарушениями Участником действующего законодательства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4. Стороны освобождаются от ответственности за неисполнение обязательств </w:t>
      </w:r>
      <w:r w:rsidR="000A217D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ств свыше двух месяцев стороны вправе расторгнуть настоящий Договор. Бремя доказывания наступления форс-мажорных обстоятельств ложится </w:t>
      </w:r>
      <w:r w:rsidR="000A217D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на сторону, которая требует освобождения от ответственности вследствие их наступления.</w:t>
      </w:r>
    </w:p>
    <w:p w:rsidR="00C400A9" w:rsidRPr="00F602F4" w:rsidRDefault="00C400A9" w:rsidP="00C400A9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16"/>
          <w:szCs w:val="24"/>
          <w:lang w:eastAsia="en-US"/>
        </w:rPr>
      </w:pPr>
    </w:p>
    <w:p w:rsidR="00C400A9" w:rsidRPr="00F602F4" w:rsidRDefault="00C400A9" w:rsidP="00C400A9">
      <w:pPr>
        <w:spacing w:after="1" w:line="240" w:lineRule="auto"/>
        <w:ind w:left="567"/>
        <w:contextualSpacing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5. Изменение, расторжение и прекращение Договора</w:t>
      </w:r>
    </w:p>
    <w:p w:rsidR="00C400A9" w:rsidRPr="00F602F4" w:rsidRDefault="00C400A9" w:rsidP="00C400A9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16"/>
          <w:szCs w:val="24"/>
          <w:lang w:eastAsia="en-US"/>
        </w:rPr>
      </w:pPr>
    </w:p>
    <w:p w:rsidR="00C400A9" w:rsidRPr="00F602F4" w:rsidRDefault="00C400A9" w:rsidP="00C400A9">
      <w:pPr>
        <w:spacing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5.1. Любые изменения и дополнения к настоящему Договору оформляются дополнительным соглашением, которое подписывается обеими сторонами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5.2. Настоящий Договор подлежит прекращению по истечении срока действия, установленного пунктом 1.3 настоящего Договора, а также в случае его расторжения. При этом, прекращение настоящего Договора не является основанием для неисполнения обязательств сторон, воз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ших из настоящего Договора во </w:t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время его действия или в связи с его прекращением (расторжением)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3. Настоящий Договор может быть расторгнут по соглашению сторон, по требованию одной из сторон, по решению суда или в связи с односторонним отказом Администрации </w:t>
      </w:r>
      <w:r w:rsidR="000A217D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от исполнения настоящего Договора по основаниям, установленным пунктом 2.1.1 настоящего Договора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4. Настоящий Договор подлежит расторжению в случае нарушений законодательства </w:t>
      </w:r>
      <w:r w:rsidR="000A217D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об обороте алкогольной и спиртосодержащей продукции, допущенных Участником. Участник лишается права заключения аналогичного договора в течении трех лет с момента расторжения настоящего Договора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5. Соглашение о расторжении настоящего Договора подписывается обеими сторонами. </w:t>
      </w:r>
      <w:r w:rsidR="000A217D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В этом случае настоящий Договор считается прекращенным в срок, установленный соответствующим соглашением о расторжении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6. Администрация и Участник вправе требовать расторжения настоящего Договора </w:t>
      </w:r>
      <w:r w:rsidR="000A217D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удебном порядке по основаниям, установленным действующим законодательством Российской Федерации. В этом случае настоящий Договор считается прекращенным с момента вступления </w:t>
      </w:r>
      <w:r w:rsidR="000A217D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в законную силу соответствующего решения суда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5.7. 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 настоящего Договора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е Администрации об одностороннем отказе от исполнения настоящего Договора </w:t>
      </w:r>
      <w:r w:rsidR="000A217D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течение одного рабочего дня, следующего за датой принятия этого решения, размещается </w:t>
      </w:r>
      <w:r w:rsidR="0000162B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на официальном сайте администрации города Сочи и направляется Участнику по почте заказным письмом с уведомлением о вручении по адресу Участника, указанному в настоящем Договоре, </w:t>
      </w:r>
      <w:r w:rsidR="0000162B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Администрацией подтверждения о его вручении Участнику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</w:t>
      </w:r>
      <w:r w:rsidR="0000162B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вручении Участнику данного уведомления или дата получения Администрацией информации </w:t>
      </w:r>
      <w:r w:rsidR="0000162B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об 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Администрации об одностороннем отказе от исполнения настоящего Договора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.</w:t>
      </w:r>
    </w:p>
    <w:p w:rsidR="00C400A9" w:rsidRPr="00F602F4" w:rsidRDefault="00C400A9" w:rsidP="00C400A9">
      <w:pPr>
        <w:spacing w:after="1" w:line="240" w:lineRule="auto"/>
        <w:ind w:left="567" w:firstLine="709"/>
        <w:contextualSpacing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6. Прочие условия</w:t>
      </w:r>
    </w:p>
    <w:p w:rsidR="00C400A9" w:rsidRPr="00F602F4" w:rsidRDefault="00C400A9" w:rsidP="00C400A9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10"/>
          <w:szCs w:val="24"/>
          <w:lang w:eastAsia="en-US"/>
        </w:rPr>
      </w:pPr>
    </w:p>
    <w:p w:rsidR="00C400A9" w:rsidRPr="00F602F4" w:rsidRDefault="00C400A9" w:rsidP="00C400A9">
      <w:pPr>
        <w:spacing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9" w:name="P503"/>
      <w:bookmarkEnd w:id="9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1. Все споры и разногласия, возникающие между сторонами по настоящему Договору или </w:t>
      </w:r>
      <w:r w:rsidR="0000162B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в связи с ним, разрешаются путем направления соответствующих претензий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Претензии оформляются в письменном виде и подписываются полномочными представителями сторон. В претензии указываются: требования об уплате штрафных санкций, иные требования; обстоятельства, на которых основываются требования, и доказательства, подтверждающие их, со ссылкой на нормы действующего законодательства Российской Федерации, иные сведения, необходимые для урегулирования спора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Ответ на претензию оформляется в письменном виде. В ответе на претензию указываются: при полном или частичном удовлетворении претензии - признанная сумма, срок и (или) способ удовлетворения претензии; при полном или частичном отказе в удовлетворении претензии - мотивы отказа со ссылкой на нормы действующего законодательства Российской Федерации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 возможные претензии по настоящему Договору должны быть рассмотрены сторонами, </w:t>
      </w:r>
      <w:r w:rsidR="0000162B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и ответы по ним должны быть направлены в течение 10 (десяти) календарных дней с момента получения такой претензии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6.2. В случае невозможности разрешения разногласий между сторонами в порядке, установленном пунктом 6.1 настоящего Договора, они подлежат рассмотрению в Арбитражном суде Краснодарского края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6.3. Взаимоотношения сторон, не урегулированные настоящим Договором, регламентируются действующим законодательством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6.4. 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 и что лица, подписавшие его, уполномочены на это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6.5. На момент заключения настоящего Договора он имеет следующие приложения к нему: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 1 - эскиз (дизайн-проект) Объекта.</w:t>
      </w:r>
    </w:p>
    <w:p w:rsidR="00C400A9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 2 - карта-схема размещения Объекта.</w:t>
      </w:r>
    </w:p>
    <w:p w:rsidR="00C400A9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6. Настоящим пунктом стороны пришли к согласию, что Администрация при прекращении или расторжении Договора и истечении 7 (семи) календарных дней, указанных в пункте 2.4.17 настоящего Договора, самостоятельно обеспечивает демонтаж и (или) перемещение объекта </w:t>
      </w:r>
      <w:r w:rsidR="0000162B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 специально организованную площадку для хранения незаконно размещенных нестационарных объектов за счет средств Участника.</w:t>
      </w:r>
    </w:p>
    <w:p w:rsidR="00C400A9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7. Администрация, в случае неисполнения Участником обязанности в течении 7 (семи) календарных дней с момента прекращения или расторжения Договора произвести демонтаж </w:t>
      </w:r>
      <w:r w:rsidR="0000162B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 вывоз Объекта, не несет ответственности за состояние и сохранность незаконно размещенных нестационарных объектов, товаров. О</w:t>
      </w:r>
      <w:r w:rsidR="0000162B">
        <w:rPr>
          <w:rFonts w:ascii="Times New Roman" w:eastAsia="Calibri" w:hAnsi="Times New Roman" w:cs="Times New Roman"/>
          <w:sz w:val="24"/>
          <w:szCs w:val="24"/>
          <w:lang w:eastAsia="en-US"/>
        </w:rPr>
        <w:t>борудования или иного имущества, 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ходящегося в объекте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 его демонтаже и (или) перемещении на специально организованную площадку для хранения незаконно размещенных нестационарных объектов.</w:t>
      </w:r>
    </w:p>
    <w:p w:rsidR="00C400A9" w:rsidRPr="00F602F4" w:rsidRDefault="00C400A9" w:rsidP="00C400A9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.8. Участник вправе забрать Объект со специально организованной площадке после возмещения им расходов, понесенных Администрацией в связи с его демонтажем и хранением.</w:t>
      </w:r>
    </w:p>
    <w:p w:rsidR="00C400A9" w:rsidRPr="00F602F4" w:rsidRDefault="00C400A9" w:rsidP="00C400A9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12"/>
          <w:szCs w:val="24"/>
          <w:lang w:eastAsia="en-US"/>
        </w:rPr>
      </w:pPr>
    </w:p>
    <w:p w:rsidR="00C400A9" w:rsidRDefault="00C400A9" w:rsidP="00C400A9">
      <w:pPr>
        <w:spacing w:after="1" w:line="240" w:lineRule="auto"/>
        <w:ind w:left="567" w:firstLine="709"/>
        <w:contextualSpacing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7. Юридические адреса, реквизиты и подписи сторон</w:t>
      </w:r>
    </w:p>
    <w:p w:rsidR="00C400A9" w:rsidRPr="00040396" w:rsidRDefault="00C400A9" w:rsidP="00C400A9">
      <w:pPr>
        <w:spacing w:after="1" w:line="240" w:lineRule="auto"/>
        <w:ind w:left="567" w:firstLine="709"/>
        <w:contextualSpacing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400A9" w:rsidRPr="00F602F4" w:rsidRDefault="00C400A9" w:rsidP="00C400A9">
      <w:pPr>
        <w:spacing w:after="1" w:line="240" w:lineRule="auto"/>
        <w:ind w:left="567" w:firstLine="709"/>
        <w:contextualSpacing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400A9" w:rsidRPr="00F602F4" w:rsidRDefault="00C400A9" w:rsidP="00C400A9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10"/>
          <w:szCs w:val="24"/>
          <w:lang w:eastAsia="en-US"/>
        </w:rPr>
      </w:pPr>
    </w:p>
    <w:p w:rsidR="00C400A9" w:rsidRPr="00F702EF" w:rsidRDefault="00C400A9" w:rsidP="00C400A9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F702EF">
        <w:rPr>
          <w:rFonts w:ascii="Times New Roman" w:eastAsia="Calibri" w:hAnsi="Times New Roman" w:cs="Times New Roman"/>
          <w:lang w:eastAsia="en-US"/>
        </w:rPr>
        <w:t>Администрация:                                                              Участник:</w:t>
      </w:r>
    </w:p>
    <w:p w:rsidR="00C400A9" w:rsidRPr="00F702EF" w:rsidRDefault="00C400A9" w:rsidP="00C400A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 w:rsidRPr="00F702EF">
        <w:rPr>
          <w:rFonts w:ascii="Times New Roman" w:eastAsia="Times New Roman" w:hAnsi="Times New Roman" w:cs="Times New Roman"/>
          <w:color w:val="000000"/>
        </w:rPr>
        <w:t xml:space="preserve">Администрация Хостинского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</w:t>
      </w:r>
      <w:r w:rsidRPr="00F702EF">
        <w:rPr>
          <w:rFonts w:ascii="Times New Roman" w:eastAsia="Times New Roman" w:hAnsi="Times New Roman" w:cs="Times New Roman"/>
          <w:color w:val="000000"/>
        </w:rPr>
        <w:t>_______________________________________</w:t>
      </w:r>
    </w:p>
    <w:p w:rsidR="00C400A9" w:rsidRPr="00F702EF" w:rsidRDefault="00C400A9" w:rsidP="00C400A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 w:rsidRPr="00F702EF">
        <w:rPr>
          <w:rFonts w:ascii="Times New Roman" w:eastAsia="Times New Roman" w:hAnsi="Times New Roman" w:cs="Times New Roman"/>
          <w:color w:val="000000"/>
        </w:rPr>
        <w:t>внутригородского района города Сочи:                       _______________________________________</w:t>
      </w:r>
    </w:p>
    <w:p w:rsidR="00C400A9" w:rsidRPr="00F702EF" w:rsidRDefault="00C400A9" w:rsidP="00C400A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 w:rsidRPr="00F702EF">
        <w:rPr>
          <w:rFonts w:ascii="Times New Roman" w:eastAsia="Times New Roman" w:hAnsi="Times New Roman" w:cs="Times New Roman"/>
          <w:color w:val="000000"/>
        </w:rPr>
        <w:t>354024, г. Сочи, ул</w:t>
      </w:r>
      <w:r>
        <w:rPr>
          <w:rFonts w:ascii="Times New Roman" w:eastAsia="Times New Roman" w:hAnsi="Times New Roman" w:cs="Times New Roman"/>
          <w:color w:val="000000"/>
        </w:rPr>
        <w:t>. К</w:t>
      </w:r>
      <w:r w:rsidRPr="00F702EF">
        <w:rPr>
          <w:rFonts w:ascii="Times New Roman" w:eastAsia="Times New Roman" w:hAnsi="Times New Roman" w:cs="Times New Roman"/>
          <w:color w:val="000000"/>
        </w:rPr>
        <w:t>урортный проспект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F702EF">
        <w:rPr>
          <w:rFonts w:ascii="Times New Roman" w:eastAsia="Times New Roman" w:hAnsi="Times New Roman" w:cs="Times New Roman"/>
          <w:color w:val="000000"/>
        </w:rPr>
        <w:t xml:space="preserve">106 </w:t>
      </w:r>
      <w:proofErr w:type="gramStart"/>
      <w:r w:rsidRPr="00F702EF">
        <w:rPr>
          <w:rFonts w:ascii="Times New Roman" w:eastAsia="Times New Roman" w:hAnsi="Times New Roman" w:cs="Times New Roman"/>
          <w:color w:val="000000"/>
        </w:rPr>
        <w:t>А</w:t>
      </w:r>
      <w:proofErr w:type="gramEnd"/>
      <w:r w:rsidRPr="00F702EF">
        <w:rPr>
          <w:rFonts w:ascii="Times New Roman" w:eastAsia="Times New Roman" w:hAnsi="Times New Roman" w:cs="Times New Roman"/>
          <w:color w:val="000000"/>
        </w:rPr>
        <w:t xml:space="preserve">                                     _______________________________________</w:t>
      </w:r>
    </w:p>
    <w:p w:rsidR="00C400A9" w:rsidRPr="00F702EF" w:rsidRDefault="00C400A9" w:rsidP="00C400A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КПО 04019663</w:t>
      </w:r>
      <w:r w:rsidRPr="00F702EF">
        <w:rPr>
          <w:rFonts w:ascii="Times New Roman" w:eastAsia="Times New Roman" w:hAnsi="Times New Roman" w:cs="Times New Roman"/>
          <w:color w:val="000000"/>
        </w:rPr>
        <w:t xml:space="preserve"> ОКВЭД 75.11.31                                _______________________________________</w:t>
      </w:r>
    </w:p>
    <w:p w:rsidR="00C400A9" w:rsidRPr="00F702EF" w:rsidRDefault="00C400A9" w:rsidP="00C400A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НН 2319021841 КПП 231901001</w:t>
      </w:r>
      <w:r w:rsidRPr="00F702EF">
        <w:rPr>
          <w:rFonts w:ascii="Times New Roman" w:eastAsia="Times New Roman" w:hAnsi="Times New Roman" w:cs="Times New Roman"/>
          <w:color w:val="000000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F702EF">
        <w:rPr>
          <w:rFonts w:ascii="Times New Roman" w:eastAsia="Times New Roman" w:hAnsi="Times New Roman" w:cs="Times New Roman"/>
          <w:color w:val="000000"/>
        </w:rPr>
        <w:t>_______________________________________</w:t>
      </w:r>
    </w:p>
    <w:p w:rsidR="00C400A9" w:rsidRPr="00F702EF" w:rsidRDefault="00C400A9" w:rsidP="00C400A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</w:p>
    <w:p w:rsidR="00C400A9" w:rsidRPr="00F702EF" w:rsidRDefault="00C400A9" w:rsidP="00C400A9">
      <w:pPr>
        <w:widowControl w:val="0"/>
        <w:autoSpaceDE w:val="0"/>
        <w:autoSpaceDN w:val="0"/>
        <w:adjustRightInd w:val="0"/>
        <w:spacing w:after="0" w:line="260" w:lineRule="exact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лава</w:t>
      </w:r>
      <w:r w:rsidRPr="00F702EF">
        <w:rPr>
          <w:rFonts w:ascii="Times New Roman" w:eastAsia="Times New Roman" w:hAnsi="Times New Roman" w:cs="Times New Roman"/>
          <w:color w:val="000000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000000"/>
        </w:rPr>
        <w:t xml:space="preserve">Хостинского                              </w:t>
      </w:r>
      <w:r w:rsidRPr="00F702EF">
        <w:rPr>
          <w:rFonts w:ascii="Times New Roman" w:eastAsia="Times New Roman" w:hAnsi="Times New Roman" w:cs="Times New Roman"/>
          <w:color w:val="000000"/>
        </w:rPr>
        <w:t>_______________________________________</w:t>
      </w:r>
    </w:p>
    <w:p w:rsidR="00C400A9" w:rsidRPr="00F702EF" w:rsidRDefault="00C400A9" w:rsidP="00C400A9">
      <w:pPr>
        <w:widowControl w:val="0"/>
        <w:autoSpaceDE w:val="0"/>
        <w:autoSpaceDN w:val="0"/>
        <w:adjustRightInd w:val="0"/>
        <w:spacing w:after="0" w:line="260" w:lineRule="exact"/>
        <w:ind w:left="567"/>
        <w:rPr>
          <w:rFonts w:ascii="Times New Roman" w:eastAsia="Times New Roman" w:hAnsi="Times New Roman" w:cs="Times New Roman"/>
          <w:color w:val="000000"/>
        </w:rPr>
      </w:pPr>
      <w:r w:rsidRPr="00F702EF">
        <w:rPr>
          <w:rFonts w:ascii="Times New Roman" w:eastAsia="Times New Roman" w:hAnsi="Times New Roman" w:cs="Times New Roman"/>
          <w:color w:val="000000"/>
        </w:rPr>
        <w:t>внутригородского района города Сочи                        _______________________________________</w:t>
      </w:r>
    </w:p>
    <w:p w:rsidR="00C400A9" w:rsidRPr="00F602F4" w:rsidRDefault="00C400A9" w:rsidP="00C400A9">
      <w:pPr>
        <w:widowControl w:val="0"/>
        <w:autoSpaceDE w:val="0"/>
        <w:autoSpaceDN w:val="0"/>
        <w:adjustRightInd w:val="0"/>
        <w:spacing w:after="0" w:line="260" w:lineRule="exact"/>
        <w:ind w:left="567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C400A9" w:rsidRPr="00F602F4" w:rsidRDefault="00C400A9" w:rsidP="00C400A9">
      <w:pPr>
        <w:widowControl w:val="0"/>
        <w:autoSpaceDE w:val="0"/>
        <w:autoSpaceDN w:val="0"/>
        <w:adjustRightInd w:val="0"/>
        <w:spacing w:after="0" w:line="260" w:lineRule="exact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02F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F602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М</w:t>
      </w:r>
      <w:r w:rsidRPr="00F602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вин                   </w:t>
      </w:r>
      <w:r w:rsidRPr="00F602F4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</w:p>
    <w:p w:rsidR="00C400A9" w:rsidRPr="00F702EF" w:rsidRDefault="00C400A9" w:rsidP="00C400A9">
      <w:pPr>
        <w:widowControl w:val="0"/>
        <w:autoSpaceDE w:val="0"/>
        <w:autoSpaceDN w:val="0"/>
        <w:adjustRightInd w:val="0"/>
        <w:spacing w:after="0" w:line="260" w:lineRule="exact"/>
        <w:ind w:left="567"/>
        <w:rPr>
          <w:rFonts w:ascii="Times New Roman" w:eastAsia="Times New Roman" w:hAnsi="Times New Roman" w:cs="Times New Roman"/>
          <w:color w:val="000000"/>
        </w:rPr>
      </w:pPr>
      <w:r w:rsidRPr="00F702EF">
        <w:rPr>
          <w:rFonts w:ascii="Times New Roman" w:eastAsia="Times New Roman" w:hAnsi="Times New Roman" w:cs="Times New Roman"/>
          <w:color w:val="000000"/>
        </w:rPr>
        <w:t xml:space="preserve">            М.П.                                                                                   М.П.</w:t>
      </w:r>
    </w:p>
    <w:p w:rsidR="001843ED" w:rsidRDefault="001843ED"/>
    <w:p w:rsidR="001843ED" w:rsidRDefault="001843ED"/>
    <w:p w:rsidR="001843ED" w:rsidRDefault="001843ED"/>
    <w:p w:rsidR="001843ED" w:rsidRDefault="001843ED"/>
    <w:p w:rsidR="001843ED" w:rsidRDefault="001843ED"/>
    <w:p w:rsidR="001843ED" w:rsidRDefault="001843ED"/>
    <w:p w:rsidR="001843ED" w:rsidRDefault="001843ED"/>
    <w:p w:rsidR="001843ED" w:rsidRDefault="001843ED"/>
    <w:p w:rsidR="001843ED" w:rsidRDefault="001843ED"/>
    <w:p w:rsidR="001843ED" w:rsidRDefault="001843ED"/>
    <w:p w:rsidR="001843ED" w:rsidRDefault="001843ED"/>
    <w:p w:rsidR="001843ED" w:rsidRDefault="001843ED"/>
    <w:p w:rsidR="001843ED" w:rsidRDefault="001843ED"/>
    <w:p w:rsidR="001843ED" w:rsidRDefault="006472E1" w:rsidP="001843ED">
      <w:pPr>
        <w:jc w:val="right"/>
        <w:rPr>
          <w:rFonts w:ascii="Times New Roman" w:hAnsi="Times New Roman" w:cs="Times New Roman"/>
          <w:sz w:val="24"/>
          <w:szCs w:val="24"/>
        </w:rPr>
      </w:pPr>
      <w:r w:rsidRPr="001843E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7636D754" wp14:editId="30EF9C71">
            <wp:simplePos x="0" y="0"/>
            <wp:positionH relativeFrom="column">
              <wp:posOffset>1245235</wp:posOffset>
            </wp:positionH>
            <wp:positionV relativeFrom="paragraph">
              <wp:posOffset>-477520</wp:posOffset>
            </wp:positionV>
            <wp:extent cx="4187825" cy="5973445"/>
            <wp:effectExtent l="2540" t="0" r="5715" b="5715"/>
            <wp:wrapTight wrapText="bothSides">
              <wp:wrapPolygon edited="0">
                <wp:start x="13" y="21609"/>
                <wp:lineTo x="21531" y="21609"/>
                <wp:lineTo x="21531" y="48"/>
                <wp:lineTo x="13" y="48"/>
                <wp:lineTo x="13" y="21609"/>
              </wp:wrapPolygon>
            </wp:wrapTight>
            <wp:docPr id="2" name="Рисунок 2" descr="C:\Users\Натали\Downloads\квас зо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и\Downloads\квас зонт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87825" cy="597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3ED" w:rsidRPr="001843ED">
        <w:rPr>
          <w:rFonts w:ascii="Times New Roman" w:hAnsi="Times New Roman" w:cs="Times New Roman"/>
          <w:sz w:val="24"/>
          <w:szCs w:val="24"/>
        </w:rPr>
        <w:t xml:space="preserve">Приложение № 4 </w:t>
      </w:r>
    </w:p>
    <w:p w:rsidR="006472E1" w:rsidRDefault="006472E1" w:rsidP="001843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2E1" w:rsidRDefault="006472E1" w:rsidP="001843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2E1" w:rsidRDefault="006472E1" w:rsidP="001843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2E1" w:rsidRDefault="006472E1" w:rsidP="001843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2E1" w:rsidRDefault="006472E1" w:rsidP="001843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2E1" w:rsidRDefault="006472E1" w:rsidP="001843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2E1" w:rsidRDefault="006472E1" w:rsidP="001843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2E1" w:rsidRDefault="006472E1" w:rsidP="001843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2E1" w:rsidRDefault="006472E1" w:rsidP="001843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2E1" w:rsidRDefault="006472E1" w:rsidP="001843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2E1" w:rsidRDefault="006472E1" w:rsidP="001843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2E1" w:rsidRDefault="006472E1" w:rsidP="001843ED">
      <w:pPr>
        <w:jc w:val="both"/>
        <w:rPr>
          <w:rFonts w:ascii="Times New Roman" w:hAnsi="Times New Roman" w:cs="Times New Roman"/>
          <w:sz w:val="24"/>
          <w:szCs w:val="24"/>
        </w:rPr>
      </w:pPr>
      <w:r w:rsidRPr="001843E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903BB02" wp14:editId="4F2A38DB">
            <wp:simplePos x="0" y="0"/>
            <wp:positionH relativeFrom="column">
              <wp:posOffset>1153795</wp:posOffset>
            </wp:positionH>
            <wp:positionV relativeFrom="paragraph">
              <wp:posOffset>258445</wp:posOffset>
            </wp:positionV>
            <wp:extent cx="4044950" cy="5770245"/>
            <wp:effectExtent l="0" t="5398" r="7303" b="7302"/>
            <wp:wrapTight wrapText="bothSides">
              <wp:wrapPolygon edited="0">
                <wp:start x="-29" y="21580"/>
                <wp:lineTo x="21537" y="21580"/>
                <wp:lineTo x="21537" y="44"/>
                <wp:lineTo x="-29" y="44"/>
                <wp:lineTo x="-29" y="21580"/>
              </wp:wrapPolygon>
            </wp:wrapTight>
            <wp:docPr id="1" name="Рисунок 1" descr="C:\Users\Натали\Downloads\квас без зо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и\Downloads\квас без зон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44950" cy="577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72E1" w:rsidRDefault="006472E1" w:rsidP="001843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2E1" w:rsidRDefault="006472E1" w:rsidP="001843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2E1" w:rsidRDefault="006472E1" w:rsidP="001843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2E1" w:rsidRDefault="006472E1" w:rsidP="001843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2E1" w:rsidRDefault="006472E1" w:rsidP="001843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2E1" w:rsidRDefault="006472E1" w:rsidP="001843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2E1" w:rsidRDefault="006472E1" w:rsidP="001843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2E1" w:rsidRDefault="006472E1" w:rsidP="001843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2E1" w:rsidRDefault="006472E1" w:rsidP="001843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2E1" w:rsidRDefault="006472E1" w:rsidP="001843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2E1" w:rsidRDefault="006472E1" w:rsidP="001843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2E1" w:rsidRDefault="006472E1" w:rsidP="001843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2E1" w:rsidRDefault="006472E1" w:rsidP="001843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3ED" w:rsidRDefault="001843ED" w:rsidP="001843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2E1" w:rsidRDefault="006472E1" w:rsidP="001843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2E1" w:rsidRDefault="006472E1" w:rsidP="001843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2E1" w:rsidRDefault="006472E1" w:rsidP="001843ED">
      <w:pPr>
        <w:jc w:val="both"/>
        <w:rPr>
          <w:rFonts w:ascii="Times New Roman" w:hAnsi="Times New Roman" w:cs="Times New Roman"/>
          <w:sz w:val="24"/>
          <w:szCs w:val="24"/>
        </w:rPr>
      </w:pPr>
      <w:r w:rsidRPr="006472E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19AC783E" wp14:editId="088DA789">
            <wp:simplePos x="0" y="0"/>
            <wp:positionH relativeFrom="column">
              <wp:posOffset>434975</wp:posOffset>
            </wp:positionH>
            <wp:positionV relativeFrom="paragraph">
              <wp:posOffset>0</wp:posOffset>
            </wp:positionV>
            <wp:extent cx="6376670" cy="4508500"/>
            <wp:effectExtent l="0" t="0" r="5080" b="6350"/>
            <wp:wrapTight wrapText="bothSides">
              <wp:wrapPolygon edited="0">
                <wp:start x="0" y="0"/>
                <wp:lineTo x="0" y="21539"/>
                <wp:lineTo x="21553" y="21539"/>
                <wp:lineTo x="21553" y="0"/>
                <wp:lineTo x="0" y="0"/>
              </wp:wrapPolygon>
            </wp:wrapTight>
            <wp:docPr id="3" name="Рисунок 3" descr="E:\графика и эскизы\Фрукты овощи\Овощи_Фрукт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графика и эскизы\Фрукты овощи\Овощи_Фрукты_page-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72E1" w:rsidRDefault="006472E1" w:rsidP="001843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2E1" w:rsidRPr="006472E1" w:rsidRDefault="006472E1" w:rsidP="006472E1">
      <w:pPr>
        <w:rPr>
          <w:rFonts w:ascii="Times New Roman" w:hAnsi="Times New Roman" w:cs="Times New Roman"/>
          <w:sz w:val="24"/>
          <w:szCs w:val="24"/>
        </w:rPr>
      </w:pPr>
    </w:p>
    <w:p w:rsidR="006472E1" w:rsidRPr="006472E1" w:rsidRDefault="006472E1" w:rsidP="006472E1">
      <w:pPr>
        <w:rPr>
          <w:rFonts w:ascii="Times New Roman" w:hAnsi="Times New Roman" w:cs="Times New Roman"/>
          <w:sz w:val="24"/>
          <w:szCs w:val="24"/>
        </w:rPr>
      </w:pPr>
    </w:p>
    <w:p w:rsidR="006472E1" w:rsidRPr="006472E1" w:rsidRDefault="006472E1" w:rsidP="006472E1">
      <w:pPr>
        <w:rPr>
          <w:rFonts w:ascii="Times New Roman" w:hAnsi="Times New Roman" w:cs="Times New Roman"/>
          <w:sz w:val="24"/>
          <w:szCs w:val="24"/>
        </w:rPr>
      </w:pPr>
    </w:p>
    <w:p w:rsidR="006472E1" w:rsidRPr="006472E1" w:rsidRDefault="006472E1" w:rsidP="006472E1">
      <w:pPr>
        <w:rPr>
          <w:rFonts w:ascii="Times New Roman" w:hAnsi="Times New Roman" w:cs="Times New Roman"/>
          <w:sz w:val="24"/>
          <w:szCs w:val="24"/>
        </w:rPr>
      </w:pPr>
    </w:p>
    <w:p w:rsidR="006472E1" w:rsidRPr="006472E1" w:rsidRDefault="006472E1" w:rsidP="006472E1">
      <w:pPr>
        <w:rPr>
          <w:rFonts w:ascii="Times New Roman" w:hAnsi="Times New Roman" w:cs="Times New Roman"/>
          <w:sz w:val="24"/>
          <w:szCs w:val="24"/>
        </w:rPr>
      </w:pPr>
    </w:p>
    <w:p w:rsidR="006472E1" w:rsidRPr="006472E1" w:rsidRDefault="006472E1" w:rsidP="006472E1">
      <w:pPr>
        <w:rPr>
          <w:rFonts w:ascii="Times New Roman" w:hAnsi="Times New Roman" w:cs="Times New Roman"/>
          <w:sz w:val="24"/>
          <w:szCs w:val="24"/>
        </w:rPr>
      </w:pPr>
    </w:p>
    <w:p w:rsidR="006472E1" w:rsidRPr="006472E1" w:rsidRDefault="006472E1" w:rsidP="006472E1">
      <w:pPr>
        <w:rPr>
          <w:rFonts w:ascii="Times New Roman" w:hAnsi="Times New Roman" w:cs="Times New Roman"/>
          <w:sz w:val="24"/>
          <w:szCs w:val="24"/>
        </w:rPr>
      </w:pPr>
    </w:p>
    <w:p w:rsidR="006472E1" w:rsidRPr="006472E1" w:rsidRDefault="006472E1" w:rsidP="006472E1">
      <w:pPr>
        <w:rPr>
          <w:rFonts w:ascii="Times New Roman" w:hAnsi="Times New Roman" w:cs="Times New Roman"/>
          <w:sz w:val="24"/>
          <w:szCs w:val="24"/>
        </w:rPr>
      </w:pPr>
    </w:p>
    <w:p w:rsidR="006472E1" w:rsidRPr="006472E1" w:rsidRDefault="006472E1" w:rsidP="006472E1">
      <w:pPr>
        <w:rPr>
          <w:rFonts w:ascii="Times New Roman" w:hAnsi="Times New Roman" w:cs="Times New Roman"/>
          <w:sz w:val="24"/>
          <w:szCs w:val="24"/>
        </w:rPr>
      </w:pPr>
    </w:p>
    <w:p w:rsidR="006472E1" w:rsidRPr="006472E1" w:rsidRDefault="006472E1" w:rsidP="006472E1">
      <w:pPr>
        <w:rPr>
          <w:rFonts w:ascii="Times New Roman" w:hAnsi="Times New Roman" w:cs="Times New Roman"/>
          <w:sz w:val="24"/>
          <w:szCs w:val="24"/>
        </w:rPr>
      </w:pPr>
    </w:p>
    <w:p w:rsidR="006472E1" w:rsidRPr="006472E1" w:rsidRDefault="006472E1" w:rsidP="006472E1">
      <w:pPr>
        <w:rPr>
          <w:rFonts w:ascii="Times New Roman" w:hAnsi="Times New Roman" w:cs="Times New Roman"/>
          <w:sz w:val="24"/>
          <w:szCs w:val="24"/>
        </w:rPr>
      </w:pPr>
    </w:p>
    <w:p w:rsidR="006472E1" w:rsidRDefault="006472E1" w:rsidP="006472E1">
      <w:pPr>
        <w:rPr>
          <w:rFonts w:ascii="Times New Roman" w:hAnsi="Times New Roman" w:cs="Times New Roman"/>
          <w:sz w:val="24"/>
          <w:szCs w:val="24"/>
        </w:rPr>
      </w:pPr>
      <w:r w:rsidRPr="006472E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9154F08" wp14:editId="3185BA5A">
            <wp:simplePos x="0" y="0"/>
            <wp:positionH relativeFrom="column">
              <wp:posOffset>92793</wp:posOffset>
            </wp:positionH>
            <wp:positionV relativeFrom="paragraph">
              <wp:posOffset>420812</wp:posOffset>
            </wp:positionV>
            <wp:extent cx="6840220" cy="4744720"/>
            <wp:effectExtent l="0" t="0" r="0" b="0"/>
            <wp:wrapTight wrapText="bothSides">
              <wp:wrapPolygon edited="0">
                <wp:start x="0" y="0"/>
                <wp:lineTo x="0" y="21507"/>
                <wp:lineTo x="21536" y="21507"/>
                <wp:lineTo x="21536" y="0"/>
                <wp:lineTo x="0" y="0"/>
              </wp:wrapPolygon>
            </wp:wrapTight>
            <wp:docPr id="4" name="Рисунок 4" descr="E:\графика и эскизы\Фрукты овощи\Овощи_Фрукты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графика и эскизы\Фрукты овощи\Овощи_Фрукты_page-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7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72E1" w:rsidRDefault="006472E1" w:rsidP="006472E1">
      <w:pPr>
        <w:tabs>
          <w:tab w:val="left" w:pos="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472E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1DD459A" wp14:editId="70C3D1F9">
            <wp:simplePos x="0" y="0"/>
            <wp:positionH relativeFrom="column">
              <wp:posOffset>609600</wp:posOffset>
            </wp:positionH>
            <wp:positionV relativeFrom="paragraph">
              <wp:posOffset>0</wp:posOffset>
            </wp:positionV>
            <wp:extent cx="5652770" cy="3925570"/>
            <wp:effectExtent l="0" t="0" r="5080" b="0"/>
            <wp:wrapTight wrapText="bothSides">
              <wp:wrapPolygon edited="0">
                <wp:start x="0" y="0"/>
                <wp:lineTo x="0" y="21488"/>
                <wp:lineTo x="21547" y="21488"/>
                <wp:lineTo x="21547" y="0"/>
                <wp:lineTo x="0" y="0"/>
              </wp:wrapPolygon>
            </wp:wrapTight>
            <wp:docPr id="5" name="Рисунок 5" descr="E:\графика и эскизы\Фрукты овощи\Овощи_Фрукты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графика и эскизы\Фрукты овощи\Овощи_Фрукты_page-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39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72E1" w:rsidRPr="006472E1" w:rsidRDefault="006472E1" w:rsidP="006472E1">
      <w:pPr>
        <w:rPr>
          <w:rFonts w:ascii="Times New Roman" w:hAnsi="Times New Roman" w:cs="Times New Roman"/>
          <w:sz w:val="24"/>
          <w:szCs w:val="24"/>
        </w:rPr>
      </w:pPr>
    </w:p>
    <w:p w:rsidR="006472E1" w:rsidRPr="006472E1" w:rsidRDefault="006472E1" w:rsidP="006472E1">
      <w:pPr>
        <w:rPr>
          <w:rFonts w:ascii="Times New Roman" w:hAnsi="Times New Roman" w:cs="Times New Roman"/>
          <w:sz w:val="24"/>
          <w:szCs w:val="24"/>
        </w:rPr>
      </w:pPr>
    </w:p>
    <w:p w:rsidR="006472E1" w:rsidRPr="006472E1" w:rsidRDefault="006472E1" w:rsidP="006472E1">
      <w:pPr>
        <w:rPr>
          <w:rFonts w:ascii="Times New Roman" w:hAnsi="Times New Roman" w:cs="Times New Roman"/>
          <w:sz w:val="24"/>
          <w:szCs w:val="24"/>
        </w:rPr>
      </w:pPr>
    </w:p>
    <w:p w:rsidR="006472E1" w:rsidRPr="006472E1" w:rsidRDefault="006472E1" w:rsidP="006472E1">
      <w:pPr>
        <w:rPr>
          <w:rFonts w:ascii="Times New Roman" w:hAnsi="Times New Roman" w:cs="Times New Roman"/>
          <w:sz w:val="24"/>
          <w:szCs w:val="24"/>
        </w:rPr>
      </w:pPr>
    </w:p>
    <w:p w:rsidR="006472E1" w:rsidRPr="006472E1" w:rsidRDefault="006472E1" w:rsidP="006472E1">
      <w:pPr>
        <w:rPr>
          <w:rFonts w:ascii="Times New Roman" w:hAnsi="Times New Roman" w:cs="Times New Roman"/>
          <w:sz w:val="24"/>
          <w:szCs w:val="24"/>
        </w:rPr>
      </w:pPr>
    </w:p>
    <w:p w:rsidR="006472E1" w:rsidRPr="006472E1" w:rsidRDefault="006472E1" w:rsidP="006472E1">
      <w:pPr>
        <w:rPr>
          <w:rFonts w:ascii="Times New Roman" w:hAnsi="Times New Roman" w:cs="Times New Roman"/>
          <w:sz w:val="24"/>
          <w:szCs w:val="24"/>
        </w:rPr>
      </w:pPr>
    </w:p>
    <w:p w:rsidR="006472E1" w:rsidRPr="006472E1" w:rsidRDefault="006472E1" w:rsidP="006472E1">
      <w:pPr>
        <w:rPr>
          <w:rFonts w:ascii="Times New Roman" w:hAnsi="Times New Roman" w:cs="Times New Roman"/>
          <w:sz w:val="24"/>
          <w:szCs w:val="24"/>
        </w:rPr>
      </w:pPr>
    </w:p>
    <w:p w:rsidR="006472E1" w:rsidRPr="006472E1" w:rsidRDefault="006472E1" w:rsidP="006472E1">
      <w:pPr>
        <w:rPr>
          <w:rFonts w:ascii="Times New Roman" w:hAnsi="Times New Roman" w:cs="Times New Roman"/>
          <w:sz w:val="24"/>
          <w:szCs w:val="24"/>
        </w:rPr>
      </w:pPr>
    </w:p>
    <w:p w:rsidR="006472E1" w:rsidRPr="006472E1" w:rsidRDefault="006472E1" w:rsidP="006472E1">
      <w:pPr>
        <w:rPr>
          <w:rFonts w:ascii="Times New Roman" w:hAnsi="Times New Roman" w:cs="Times New Roman"/>
          <w:sz w:val="24"/>
          <w:szCs w:val="24"/>
        </w:rPr>
      </w:pPr>
    </w:p>
    <w:p w:rsidR="006472E1" w:rsidRPr="006472E1" w:rsidRDefault="006472E1" w:rsidP="006472E1">
      <w:pPr>
        <w:rPr>
          <w:rFonts w:ascii="Times New Roman" w:hAnsi="Times New Roman" w:cs="Times New Roman"/>
          <w:sz w:val="24"/>
          <w:szCs w:val="24"/>
        </w:rPr>
      </w:pPr>
    </w:p>
    <w:p w:rsidR="006472E1" w:rsidRPr="006472E1" w:rsidRDefault="006472E1" w:rsidP="006472E1">
      <w:pPr>
        <w:rPr>
          <w:rFonts w:ascii="Times New Roman" w:hAnsi="Times New Roman" w:cs="Times New Roman"/>
          <w:sz w:val="24"/>
          <w:szCs w:val="24"/>
        </w:rPr>
      </w:pPr>
    </w:p>
    <w:p w:rsidR="006472E1" w:rsidRPr="006472E1" w:rsidRDefault="006472E1" w:rsidP="006472E1">
      <w:pPr>
        <w:rPr>
          <w:rFonts w:ascii="Times New Roman" w:hAnsi="Times New Roman" w:cs="Times New Roman"/>
          <w:sz w:val="24"/>
          <w:szCs w:val="24"/>
        </w:rPr>
      </w:pPr>
      <w:r w:rsidRPr="006472E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EDF62DC" wp14:editId="6AE05F9F">
            <wp:simplePos x="0" y="0"/>
            <wp:positionH relativeFrom="column">
              <wp:posOffset>-2071</wp:posOffset>
            </wp:positionH>
            <wp:positionV relativeFrom="paragraph">
              <wp:posOffset>445743</wp:posOffset>
            </wp:positionV>
            <wp:extent cx="6840220" cy="4836160"/>
            <wp:effectExtent l="0" t="0" r="0" b="2540"/>
            <wp:wrapTight wrapText="bothSides">
              <wp:wrapPolygon edited="0">
                <wp:start x="0" y="0"/>
                <wp:lineTo x="0" y="21526"/>
                <wp:lineTo x="21536" y="21526"/>
                <wp:lineTo x="21536" y="0"/>
                <wp:lineTo x="0" y="0"/>
              </wp:wrapPolygon>
            </wp:wrapTight>
            <wp:docPr id="7" name="Рисунок 7" descr="E:\графика и эскизы\Фрукты овощи\Овощи_Фрукты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графика и эскизы\Фрукты овощи\Овощи_Фрукты_page-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72E1" w:rsidRDefault="006472E1" w:rsidP="006472E1">
      <w:pPr>
        <w:rPr>
          <w:rFonts w:ascii="Times New Roman" w:hAnsi="Times New Roman" w:cs="Times New Roman"/>
          <w:sz w:val="24"/>
          <w:szCs w:val="24"/>
        </w:rPr>
      </w:pPr>
    </w:p>
    <w:p w:rsidR="006472E1" w:rsidRDefault="006472E1" w:rsidP="006472E1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472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B95FA8" wp14:editId="1B97708C">
            <wp:extent cx="4718050" cy="6665595"/>
            <wp:effectExtent l="0" t="2223" r="4128" b="4127"/>
            <wp:docPr id="8" name="Рисунок 8" descr="E:\графика и эскизы\фото эскиза мороженное\Page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графика и эскизы\фото эскиза мороженное\Page_0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18050" cy="666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2E1" w:rsidRDefault="006472E1" w:rsidP="006472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FE4406B" wp14:editId="72883C09">
            <wp:simplePos x="0" y="0"/>
            <wp:positionH relativeFrom="column">
              <wp:posOffset>466725</wp:posOffset>
            </wp:positionH>
            <wp:positionV relativeFrom="paragraph">
              <wp:posOffset>242736</wp:posOffset>
            </wp:positionV>
            <wp:extent cx="6047740" cy="4279900"/>
            <wp:effectExtent l="0" t="0" r="0" b="6350"/>
            <wp:wrapTight wrapText="bothSides">
              <wp:wrapPolygon edited="0">
                <wp:start x="0" y="0"/>
                <wp:lineTo x="0" y="21536"/>
                <wp:lineTo x="21500" y="21536"/>
                <wp:lineTo x="2150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427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72E1" w:rsidRDefault="006472E1" w:rsidP="006472E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472E1" w:rsidRDefault="006472E1" w:rsidP="006472E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472E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18422" cy="5677231"/>
            <wp:effectExtent l="8890" t="0" r="0" b="0"/>
            <wp:docPr id="12" name="Рисунок 12" descr="E:\графика и эскизы\фото эскиза мороженное\Page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графика и эскизы\фото эскиза мороженное\Page_0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19412" cy="567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2E1" w:rsidRDefault="006472E1" w:rsidP="006472E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472E1" w:rsidRDefault="006472E1" w:rsidP="006472E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472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08062" cy="6368994"/>
            <wp:effectExtent l="3175" t="0" r="0" b="0"/>
            <wp:docPr id="13" name="Рисунок 13" descr="E:\графика и эскизы\фото эскиза мороженное\Page_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графика и эскизы\фото эскиза мороженное\Page_0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09219" cy="637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2E1" w:rsidRDefault="006472E1" w:rsidP="006472E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A8DD61">
            <wp:extent cx="6011186" cy="4254703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715" cy="4258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7E9FAD" wp14:editId="61C06CEA">
            <wp:extent cx="6462395" cy="45726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95" cy="457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472E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2E1F2846" wp14:editId="7C58C20B">
            <wp:simplePos x="0" y="0"/>
            <wp:positionH relativeFrom="column">
              <wp:posOffset>1503680</wp:posOffset>
            </wp:positionH>
            <wp:positionV relativeFrom="paragraph">
              <wp:posOffset>-838200</wp:posOffset>
            </wp:positionV>
            <wp:extent cx="4076700" cy="5759450"/>
            <wp:effectExtent l="0" t="3175" r="0" b="0"/>
            <wp:wrapThrough wrapText="bothSides">
              <wp:wrapPolygon edited="0">
                <wp:start x="-17" y="21588"/>
                <wp:lineTo x="21482" y="21588"/>
                <wp:lineTo x="21482" y="83"/>
                <wp:lineTo x="-17" y="83"/>
                <wp:lineTo x="-17" y="21588"/>
              </wp:wrapPolygon>
            </wp:wrapThrough>
            <wp:docPr id="16" name="Рисунок 16" descr="E:\графика и эскизы\фото эскиза кукуруза\Page_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графика и эскизы\фото эскиза кукуруза\Page_00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670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72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52600" cy="5160396"/>
            <wp:effectExtent l="8255" t="0" r="0" b="0"/>
            <wp:docPr id="15" name="Рисунок 15" descr="E:\графика и эскизы\фото эскиза кукуруза\Page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графика и эскизы\фото эскиза кукуруза\Page_00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2600" cy="516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10C" w:rsidRDefault="008F64CD" w:rsidP="007F210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26A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72516</wp:posOffset>
            </wp:positionH>
            <wp:positionV relativeFrom="paragraph">
              <wp:posOffset>611759</wp:posOffset>
            </wp:positionV>
            <wp:extent cx="5935951" cy="8386318"/>
            <wp:effectExtent l="0" t="0" r="8255" b="0"/>
            <wp:wrapThrough wrapText="bothSides">
              <wp:wrapPolygon edited="0">
                <wp:start x="0" y="0"/>
                <wp:lineTo x="0" y="21541"/>
                <wp:lineTo x="21561" y="21541"/>
                <wp:lineTo x="21561" y="0"/>
                <wp:lineTo x="0" y="0"/>
              </wp:wrapPolygon>
            </wp:wrapThrough>
            <wp:docPr id="65" name="Рисунок 65" descr="C:\Users\Натали\Desktop\схем на 1-2021\карты схемы 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Натали\Desktop\схем на 1-2021\карты схемы 1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51" cy="838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210C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7F210C" w:rsidRPr="006472E1" w:rsidRDefault="00426A56" w:rsidP="00426A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A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23915" cy="8539480"/>
            <wp:effectExtent l="0" t="0" r="635" b="0"/>
            <wp:docPr id="64" name="Рисунок 64" descr="C:\Users\Натали\Desktop\схем на 1-2021\кррты схемы 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Натали\Desktop\схем на 1-2021\кррты схемы 21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853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4CD" w:rsidRPr="00426A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75A2A5" wp14:editId="7DED6BE7">
            <wp:extent cx="5987415" cy="8515985"/>
            <wp:effectExtent l="0" t="0" r="0" b="0"/>
            <wp:docPr id="62" name="Рисунок 62" descr="C:\Users\Натали\Desktop\схем на 1-2021\карты схемы 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Натали\Desktop\схем на 1-2021\карты схемы 2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851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A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E7C8A6" wp14:editId="26093EB4">
            <wp:extent cx="5892165" cy="7640955"/>
            <wp:effectExtent l="0" t="0" r="0" b="0"/>
            <wp:docPr id="63" name="Рисунок 63" descr="C:\Users\Натали\Desktop\схем на 1-2021\карты схемы 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Натали\Desktop\схем на 1-2021\карты схемы 21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76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A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87415" cy="8491855"/>
            <wp:effectExtent l="0" t="0" r="0" b="4445"/>
            <wp:docPr id="61" name="Рисунок 61" descr="C:\Users\Натали\Desktop\схем на 1-2021\карты схемы 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Натали\Desktop\схем на 1-2021\карты схемы 21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849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A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69835" cy="10694670"/>
            <wp:effectExtent l="0" t="0" r="0" b="0"/>
            <wp:docPr id="60" name="Рисунок 60" descr="C:\Users\Натали\Desktop\схем на 1-2021\карты схемы 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Натали\Desktop\схем на 1-2021\карты схемы 2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A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69835" cy="10694670"/>
            <wp:effectExtent l="0" t="0" r="0" b="0"/>
            <wp:docPr id="59" name="Рисунок 59" descr="C:\Users\Натали\Desktop\схем на 1-2021\карты схемы 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Натали\Desktop\схем на 1-2021\карты схемы 2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A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69835" cy="10694670"/>
            <wp:effectExtent l="0" t="0" r="0" b="0"/>
            <wp:docPr id="58" name="Рисунок 58" descr="C:\Users\Натали\Desktop\схем на 1-2021\карты схемы 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Натали\Desktop\схем на 1-2021\карты схемы 2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A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69835" cy="10694670"/>
            <wp:effectExtent l="0" t="0" r="0" b="0"/>
            <wp:docPr id="57" name="Рисунок 57" descr="C:\Users\Натали\Desktop\схем на 1-2021\карты схемы 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Натали\Desktop\схем на 1-2021\карты схемы 2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A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69835" cy="10694670"/>
            <wp:effectExtent l="0" t="0" r="0" b="0"/>
            <wp:docPr id="56" name="Рисунок 56" descr="C:\Users\Натали\Desktop\схем на 1-2021\карты схемы 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Натали\Desktop\схем на 1-2021\карты схемы 20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A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69835" cy="10694670"/>
            <wp:effectExtent l="0" t="0" r="0" b="0"/>
            <wp:docPr id="55" name="Рисунок 55" descr="C:\Users\Натали\Desktop\схем на 1-2021\карты схемы 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Натали\Desktop\схем на 1-2021\карты схемы 20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A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69835" cy="10694670"/>
            <wp:effectExtent l="0" t="0" r="0" b="0"/>
            <wp:docPr id="54" name="Рисунок 54" descr="C:\Users\Натали\Desktop\схем на 1-2021\карты схемы 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Натали\Desktop\схем на 1-2021\карты схемы 2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A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69835" cy="10694670"/>
            <wp:effectExtent l="0" t="0" r="0" b="0"/>
            <wp:docPr id="53" name="Рисунок 53" descr="C:\Users\Натали\Desktop\схем на 1-2021\карты схемы 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Натали\Desktop\схем на 1-2021\карты схемы 2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A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69835" cy="10694670"/>
            <wp:effectExtent l="0" t="0" r="0" b="0"/>
            <wp:docPr id="52" name="Рисунок 52" descr="C:\Users\Натали\Desktop\схем на 1-2021\карты схемы 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Натали\Desktop\схем на 1-2021\карты схемы 20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A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69835" cy="10694670"/>
            <wp:effectExtent l="0" t="0" r="0" b="0"/>
            <wp:docPr id="51" name="Рисунок 51" descr="C:\Users\Натали\Desktop\схем на 1-2021\карты схемы 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Натали\Desktop\схем на 1-2021\карты схемы 20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A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69835" cy="10694670"/>
            <wp:effectExtent l="0" t="0" r="0" b="0"/>
            <wp:docPr id="50" name="Рисунок 50" descr="C:\Users\Натали\Desktop\схем на 1-2021\карты схемы 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Натали\Desktop\схем на 1-2021\карты схемы 19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A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69835" cy="10694670"/>
            <wp:effectExtent l="0" t="0" r="0" b="0"/>
            <wp:docPr id="49" name="Рисунок 49" descr="C:\Users\Натали\Desktop\схем на 1-2021\карты схемы 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Натали\Desktop\схем на 1-2021\карты схемы 19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A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69835" cy="10694670"/>
            <wp:effectExtent l="0" t="0" r="0" b="0"/>
            <wp:docPr id="48" name="Рисунок 48" descr="C:\Users\Натали\Desktop\схем на 1-2021\карты схемы 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Натали\Desktop\схем на 1-2021\карты схемы 19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A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69835" cy="10694670"/>
            <wp:effectExtent l="0" t="0" r="0" b="0"/>
            <wp:docPr id="47" name="Рисунок 47" descr="C:\Users\Натали\Desktop\схем на 1-2021\карты схемы 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Натали\Desktop\схем на 1-2021\карты схемы 19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A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69835" cy="10694670"/>
            <wp:effectExtent l="0" t="0" r="0" b="0"/>
            <wp:docPr id="46" name="Рисунок 46" descr="C:\Users\Натали\Desktop\схем на 1-2021\карты схемы 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Натали\Desktop\схем на 1-2021\карты схемы 19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A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69835" cy="10694670"/>
            <wp:effectExtent l="0" t="0" r="0" b="0"/>
            <wp:docPr id="45" name="Рисунок 45" descr="C:\Users\Натали\Desktop\схем на 1-2021\карты схемы 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Натали\Desktop\схем на 1-2021\карты схемы 19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A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69835" cy="10694670"/>
            <wp:effectExtent l="0" t="0" r="0" b="0"/>
            <wp:docPr id="44" name="Рисунок 44" descr="C:\Users\Натали\Desktop\схем на 1-2021\карты схемы 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Натали\Desktop\схем на 1-2021\карты схемы 19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A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69835" cy="10694670"/>
            <wp:effectExtent l="0" t="0" r="0" b="0"/>
            <wp:docPr id="43" name="Рисунок 43" descr="C:\Users\Натали\Desktop\схем на 1-2021\карты схемы 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Натали\Desktop\схем на 1-2021\карты схемы 19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A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69835" cy="10694670"/>
            <wp:effectExtent l="0" t="0" r="0" b="0"/>
            <wp:docPr id="42" name="Рисунок 42" descr="C:\Users\Натали\Desktop\схем на 1-2021\карты схемы 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Натали\Desktop\схем на 1-2021\карты схемы 19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A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69835" cy="10694670"/>
            <wp:effectExtent l="0" t="0" r="0" b="0"/>
            <wp:docPr id="41" name="Рисунок 41" descr="C:\Users\Натали\Desktop\схем на 1-2021\карты схемы 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Натали\Desktop\схем на 1-2021\карты схемы 18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A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69835" cy="10694670"/>
            <wp:effectExtent l="0" t="0" r="0" b="0"/>
            <wp:docPr id="40" name="Рисунок 40" descr="C:\Users\Натали\Desktop\схем на 1-2021\карты схемы 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Натали\Desktop\схем на 1-2021\карты схемы 18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A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69835" cy="10694670"/>
            <wp:effectExtent l="0" t="0" r="0" b="0"/>
            <wp:docPr id="39" name="Рисунок 39" descr="C:\Users\Натали\Desktop\схем на 1-2021\карты схемы 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Натали\Desktop\схем на 1-2021\карты схемы 18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A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69835" cy="10694670"/>
            <wp:effectExtent l="0" t="0" r="0" b="0"/>
            <wp:docPr id="38" name="Рисунок 38" descr="C:\Users\Натали\Desktop\схем на 1-2021\карты схемы 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Натали\Desktop\схем на 1-2021\карты схемы 18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A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69835" cy="10694670"/>
            <wp:effectExtent l="0" t="0" r="0" b="0"/>
            <wp:docPr id="37" name="Рисунок 37" descr="C:\Users\Натали\Desktop\схем на 1-2021\карты схемы 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Натали\Desktop\схем на 1-2021\карты схемы 18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A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69835" cy="10694670"/>
            <wp:effectExtent l="0" t="0" r="0" b="0"/>
            <wp:docPr id="36" name="Рисунок 36" descr="C:\Users\Натали\Desktop\схем на 1-2021\карты схемы 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Натали\Desktop\схем на 1-2021\карты схемы 18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A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69835" cy="10694670"/>
            <wp:effectExtent l="0" t="0" r="0" b="0"/>
            <wp:docPr id="35" name="Рисунок 35" descr="C:\Users\Натали\Desktop\схем на 1-2021\карты схемы 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Натали\Desktop\схем на 1-2021\карты схемы 18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A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69835" cy="10694670"/>
            <wp:effectExtent l="0" t="0" r="0" b="0"/>
            <wp:docPr id="34" name="Рисунок 34" descr="C:\Users\Натали\Desktop\схем на 1-2021\карты схемы 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Натали\Desktop\схем на 1-2021\карты схемы 17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A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69835" cy="10694670"/>
            <wp:effectExtent l="0" t="0" r="0" b="0"/>
            <wp:docPr id="33" name="Рисунок 33" descr="C:\Users\Натали\Desktop\схем на 1-2021\карты схемы 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Натали\Desktop\схем на 1-2021\карты схемы 17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A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69835" cy="10694670"/>
            <wp:effectExtent l="0" t="0" r="0" b="0"/>
            <wp:docPr id="32" name="Рисунок 32" descr="C:\Users\Натали\Desktop\схем на 1-2021\карты схемы 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Натали\Desktop\схем на 1-2021\карты схемы 17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A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69835" cy="10694670"/>
            <wp:effectExtent l="0" t="0" r="0" b="0"/>
            <wp:docPr id="31" name="Рисунок 31" descr="C:\Users\Натали\Desktop\схем на 1-2021\карты схемы 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Натали\Desktop\схем на 1-2021\карты схемы 17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A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69835" cy="10694670"/>
            <wp:effectExtent l="0" t="0" r="0" b="0"/>
            <wp:docPr id="30" name="Рисунок 30" descr="C:\Users\Натали\Desktop\схем на 1-2021\карты схемы 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Натали\Desktop\схем на 1-2021\карты схемы 17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A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69835" cy="10694670"/>
            <wp:effectExtent l="0" t="0" r="0" b="0"/>
            <wp:docPr id="29" name="Рисунок 29" descr="C:\Users\Натали\Desktop\схем на 1-2021\карты схемы 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Натали\Desktop\схем на 1-2021\карты схемы 17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A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69835" cy="10694670"/>
            <wp:effectExtent l="0" t="0" r="0" b="0"/>
            <wp:docPr id="28" name="Рисунок 28" descr="C:\Users\Натали\Desktop\схем на 1-2021\карты схемы 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Натали\Desktop\схем на 1-2021\карты схемы 16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A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69835" cy="10694670"/>
            <wp:effectExtent l="0" t="0" r="0" b="0"/>
            <wp:docPr id="27" name="Рисунок 27" descr="C:\Users\Натали\Desktop\схем на 1-2021\карты схемы 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Натали\Desktop\схем на 1-2021\карты схемы 16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A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69835" cy="10694670"/>
            <wp:effectExtent l="0" t="0" r="0" b="0"/>
            <wp:docPr id="26" name="Рисунок 26" descr="C:\Users\Натали\Desktop\схем на 1-2021\карты схемы 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Натали\Desktop\схем на 1-2021\карты схемы 16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A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69835" cy="10694670"/>
            <wp:effectExtent l="0" t="0" r="0" b="0"/>
            <wp:docPr id="25" name="Рисунок 25" descr="C:\Users\Натали\Desktop\схем на 1-2021\карты схемы 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Натали\Desktop\схем на 1-2021\карты схемы 16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A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69835" cy="10694670"/>
            <wp:effectExtent l="0" t="0" r="0" b="0"/>
            <wp:docPr id="24" name="Рисунок 24" descr="C:\Users\Натали\Desktop\схем на 1-2021\карты схемы 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Натали\Desktop\схем на 1-2021\карты схемы 16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A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69835" cy="10694670"/>
            <wp:effectExtent l="0" t="0" r="0" b="0"/>
            <wp:docPr id="23" name="Рисунок 23" descr="C:\Users\Натали\Desktop\схем на 1-2021\карты схемы 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Натали\Desktop\схем на 1-2021\карты схемы 16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A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69835" cy="10694670"/>
            <wp:effectExtent l="0" t="0" r="0" b="0"/>
            <wp:docPr id="22" name="Рисунок 22" descr="C:\Users\Натали\Desktop\схем на 1-2021\карты схемы 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Натали\Desktop\схем на 1-2021\карты схемы 15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A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69835" cy="10694670"/>
            <wp:effectExtent l="0" t="0" r="0" b="0"/>
            <wp:docPr id="21" name="Рисунок 21" descr="C:\Users\Натали\Desktop\схем на 1-2021\карты схемы 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атали\Desktop\схем на 1-2021\карты схемы 15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A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69835" cy="10694670"/>
            <wp:effectExtent l="0" t="0" r="0" b="0"/>
            <wp:docPr id="20" name="Рисунок 20" descr="C:\Users\Натали\Desktop\схем на 1-2021\карты схемы 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Натали\Desktop\схем на 1-2021\карты схемы 15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210C" w:rsidRPr="006472E1" w:rsidSect="00F702EF">
      <w:pgSz w:w="11906" w:h="16838"/>
      <w:pgMar w:top="851" w:right="567" w:bottom="851" w:left="567" w:header="397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A9"/>
    <w:rsid w:val="0000162B"/>
    <w:rsid w:val="000A217D"/>
    <w:rsid w:val="00156CD1"/>
    <w:rsid w:val="001843ED"/>
    <w:rsid w:val="00426A56"/>
    <w:rsid w:val="00531BC9"/>
    <w:rsid w:val="006472E1"/>
    <w:rsid w:val="007F210C"/>
    <w:rsid w:val="008F64CD"/>
    <w:rsid w:val="00975207"/>
    <w:rsid w:val="00A22140"/>
    <w:rsid w:val="00BB4CEE"/>
    <w:rsid w:val="00C400A9"/>
    <w:rsid w:val="00D4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B4D08-1FF8-4862-8A81-8A92874C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0A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4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400A9"/>
    <w:pPr>
      <w:spacing w:after="120" w:line="240" w:lineRule="auto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400A9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62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FCA1-1439-4972-B3EC-552FF894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3593</Words>
  <Characters>2048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а Наталья Владимировна</dc:creator>
  <cp:keywords/>
  <dc:description/>
  <cp:lastModifiedBy>HostaAdm</cp:lastModifiedBy>
  <cp:revision>2</cp:revision>
  <cp:lastPrinted>2021-03-23T13:15:00Z</cp:lastPrinted>
  <dcterms:created xsi:type="dcterms:W3CDTF">2021-03-23T13:16:00Z</dcterms:created>
  <dcterms:modified xsi:type="dcterms:W3CDTF">2021-03-23T13:16:00Z</dcterms:modified>
</cp:coreProperties>
</file>